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0683" w14:textId="77777777" w:rsidR="00CD52BA" w:rsidRPr="00CD52BA" w:rsidRDefault="00CD52BA" w:rsidP="00CD52BA">
      <w:pPr>
        <w:pStyle w:val="Tiu"/>
        <w:rPr>
          <w:rFonts w:ascii="Segoe UI" w:hAnsi="Segoe UI" w:cs="Segoe UI"/>
        </w:rPr>
      </w:pPr>
    </w:p>
    <w:p w14:paraId="523A3853" w14:textId="77777777" w:rsidR="00CD52BA" w:rsidRPr="00CD52BA" w:rsidRDefault="00CD52BA" w:rsidP="00CD52BA">
      <w:pPr>
        <w:pStyle w:val="Tiu"/>
        <w:rPr>
          <w:rFonts w:ascii="Segoe UI" w:hAnsi="Segoe UI" w:cs="Segoe UI"/>
        </w:rPr>
      </w:pPr>
    </w:p>
    <w:p w14:paraId="05A2B1D5" w14:textId="77777777" w:rsidR="00CD52BA" w:rsidRPr="00CD52BA" w:rsidRDefault="00CD52BA" w:rsidP="00CD52BA">
      <w:pPr>
        <w:pStyle w:val="Tiu"/>
        <w:rPr>
          <w:rFonts w:ascii="Segoe UI" w:hAnsi="Segoe UI" w:cs="Segoe UI"/>
        </w:rPr>
      </w:pPr>
    </w:p>
    <w:p w14:paraId="305E17F5" w14:textId="77777777" w:rsidR="00CD52BA" w:rsidRPr="00CD52BA" w:rsidRDefault="00CD52BA" w:rsidP="00CD52BA">
      <w:pPr>
        <w:pStyle w:val="Tiu"/>
        <w:rPr>
          <w:rFonts w:ascii="Segoe UI" w:hAnsi="Segoe UI" w:cs="Segoe UI"/>
        </w:rPr>
      </w:pPr>
    </w:p>
    <w:p w14:paraId="719D4CCF" w14:textId="77777777" w:rsidR="00CD52BA" w:rsidRPr="00CD52BA" w:rsidRDefault="00CD52BA" w:rsidP="00CD52BA">
      <w:pPr>
        <w:pStyle w:val="Tiu"/>
        <w:rPr>
          <w:rFonts w:ascii="Segoe UI" w:hAnsi="Segoe UI" w:cs="Segoe UI"/>
        </w:rPr>
      </w:pPr>
    </w:p>
    <w:p w14:paraId="0CC53A8C" w14:textId="77777777" w:rsidR="00CD52BA" w:rsidRPr="00CD52BA" w:rsidRDefault="00CD52BA" w:rsidP="00CD52BA">
      <w:pPr>
        <w:pStyle w:val="Tiu"/>
        <w:rPr>
          <w:rFonts w:ascii="Segoe UI" w:hAnsi="Segoe UI" w:cs="Segoe UI"/>
        </w:rPr>
      </w:pPr>
    </w:p>
    <w:p w14:paraId="68762EDF" w14:textId="18F11CF2" w:rsidR="00CD52BA" w:rsidRPr="00CD52BA" w:rsidRDefault="00CD52BA" w:rsidP="00CD52BA">
      <w:pPr>
        <w:pStyle w:val="Tiu"/>
        <w:rPr>
          <w:rFonts w:ascii="Segoe UI" w:hAnsi="Segoe UI" w:cs="Segoe UI"/>
        </w:rPr>
      </w:pPr>
      <w:r w:rsidRPr="00CD52BA">
        <w:rPr>
          <w:rFonts w:ascii="Segoe UI" w:hAnsi="Segoe UI" w:cs="Segoe UI"/>
        </w:rPr>
        <w:t>BÁO CÁO MẠNG MÁY TÍNH</w:t>
      </w:r>
    </w:p>
    <w:p w14:paraId="3E08A84A" w14:textId="74993367" w:rsidR="00CD52BA" w:rsidRPr="00AB3F3D" w:rsidRDefault="00CD52BA" w:rsidP="00CD52BA">
      <w:pPr>
        <w:pStyle w:val="Tiuphu"/>
        <w:rPr>
          <w:rFonts w:cs="Segoe UI"/>
          <w:color w:val="auto"/>
          <w:sz w:val="28"/>
        </w:rPr>
      </w:pPr>
      <w:r w:rsidRPr="00AB3F3D">
        <w:rPr>
          <w:rFonts w:cs="Segoe UI"/>
          <w:color w:val="auto"/>
          <w:sz w:val="28"/>
        </w:rPr>
        <w:t>ĐỒ ÁN CUỐI KỲ</w:t>
      </w:r>
    </w:p>
    <w:p w14:paraId="5FC50A2E" w14:textId="668B5734" w:rsidR="00CD52BA" w:rsidRPr="00CD52BA" w:rsidRDefault="00CD52BA" w:rsidP="00CD52BA">
      <w:pPr>
        <w:rPr>
          <w:rFonts w:cs="Segoe UI"/>
        </w:rPr>
      </w:pPr>
      <w:r w:rsidRPr="00CD52BA">
        <w:rPr>
          <w:rFonts w:cs="Segoe UI"/>
        </w:rPr>
        <w:t>Thành viên:</w:t>
      </w:r>
    </w:p>
    <w:p w14:paraId="0A9D6173" w14:textId="24BEE948" w:rsidR="00CD52BA" w:rsidRPr="00CD52BA" w:rsidRDefault="00CD52BA" w:rsidP="00CD52BA">
      <w:pPr>
        <w:pStyle w:val="oancuaDanhsach"/>
        <w:numPr>
          <w:ilvl w:val="0"/>
          <w:numId w:val="1"/>
        </w:numPr>
        <w:rPr>
          <w:rFonts w:cs="Segoe UI"/>
        </w:rPr>
      </w:pPr>
      <w:r w:rsidRPr="00CD52BA">
        <w:rPr>
          <w:rFonts w:cs="Segoe UI"/>
        </w:rPr>
        <w:t>1512406 – Nguyễn Vĩnh Phúc</w:t>
      </w:r>
    </w:p>
    <w:p w14:paraId="4B082F38" w14:textId="4F08CFB4" w:rsidR="00CD52BA" w:rsidRDefault="00CD52BA" w:rsidP="00CD52BA">
      <w:pPr>
        <w:pStyle w:val="oancuaDanhsach"/>
        <w:numPr>
          <w:ilvl w:val="0"/>
          <w:numId w:val="1"/>
        </w:numPr>
        <w:rPr>
          <w:rFonts w:cs="Segoe UI"/>
        </w:rPr>
      </w:pPr>
      <w:r w:rsidRPr="00CD52BA">
        <w:rPr>
          <w:rFonts w:cs="Segoe UI"/>
        </w:rPr>
        <w:t>1512474 – Vòng Chí Tài</w:t>
      </w:r>
    </w:p>
    <w:p w14:paraId="66BA7685" w14:textId="77777777" w:rsidR="008E3903" w:rsidRDefault="00CD52BA">
      <w:pPr>
        <w:rPr>
          <w:rFonts w:cs="Segoe UI"/>
        </w:rPr>
      </w:pPr>
      <w:r>
        <w:rPr>
          <w:rFonts w:cs="Segoe UI"/>
        </w:rPr>
        <w:br w:type="page"/>
      </w:r>
    </w:p>
    <w:sdt>
      <w:sdtPr>
        <w:rPr>
          <w:rFonts w:ascii="Segoe UI" w:eastAsiaTheme="minorEastAsia" w:hAnsi="Segoe UI" w:cstheme="minorBidi"/>
          <w:color w:val="auto"/>
          <w:sz w:val="22"/>
          <w:szCs w:val="22"/>
          <w:lang w:val="vi-VN"/>
        </w:rPr>
        <w:id w:val="-1268539606"/>
        <w:docPartObj>
          <w:docPartGallery w:val="Table of Contents"/>
          <w:docPartUnique/>
        </w:docPartObj>
      </w:sdtPr>
      <w:sdtEndPr>
        <w:rPr>
          <w:b/>
          <w:bCs/>
        </w:rPr>
      </w:sdtEndPr>
      <w:sdtContent>
        <w:p w14:paraId="1A61BC1D" w14:textId="23A1FFD2" w:rsidR="008E3903" w:rsidRDefault="008E3903">
          <w:pPr>
            <w:pStyle w:val="uMucluc"/>
          </w:pPr>
          <w:r>
            <w:rPr>
              <w:lang w:val="vi-VN"/>
            </w:rPr>
            <w:t>Nội dung</w:t>
          </w:r>
        </w:p>
        <w:p w14:paraId="18B68E61" w14:textId="2C4F5096" w:rsidR="007B0CFA" w:rsidRDefault="008E3903">
          <w:pPr>
            <w:pStyle w:val="Muclu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499561654" w:history="1">
            <w:r w:rsidR="007B0CFA" w:rsidRPr="00874814">
              <w:rPr>
                <w:rStyle w:val="Siuktni"/>
                <w:noProof/>
              </w:rPr>
              <w:t>1.</w:t>
            </w:r>
            <w:r w:rsidR="007B0CFA">
              <w:rPr>
                <w:rFonts w:asciiTheme="minorHAnsi" w:hAnsiTheme="minorHAnsi"/>
                <w:noProof/>
              </w:rPr>
              <w:tab/>
            </w:r>
            <w:r w:rsidR="007B0CFA" w:rsidRPr="00874814">
              <w:rPr>
                <w:rStyle w:val="Siuktni"/>
                <w:noProof/>
              </w:rPr>
              <w:t>Phân công</w:t>
            </w:r>
            <w:r w:rsidR="007B0CFA">
              <w:rPr>
                <w:noProof/>
                <w:webHidden/>
              </w:rPr>
              <w:tab/>
            </w:r>
            <w:r w:rsidR="007B0CFA">
              <w:rPr>
                <w:noProof/>
                <w:webHidden/>
              </w:rPr>
              <w:fldChar w:fldCharType="begin"/>
            </w:r>
            <w:r w:rsidR="007B0CFA">
              <w:rPr>
                <w:noProof/>
                <w:webHidden/>
              </w:rPr>
              <w:instrText xml:space="preserve"> PAGEREF _Toc499561654 \h </w:instrText>
            </w:r>
            <w:r w:rsidR="007B0CFA">
              <w:rPr>
                <w:noProof/>
                <w:webHidden/>
              </w:rPr>
            </w:r>
            <w:r w:rsidR="007B0CFA">
              <w:rPr>
                <w:noProof/>
                <w:webHidden/>
              </w:rPr>
              <w:fldChar w:fldCharType="separate"/>
            </w:r>
            <w:r w:rsidR="007B0CFA">
              <w:rPr>
                <w:noProof/>
                <w:webHidden/>
              </w:rPr>
              <w:t>3</w:t>
            </w:r>
            <w:r w:rsidR="007B0CFA">
              <w:rPr>
                <w:noProof/>
                <w:webHidden/>
              </w:rPr>
              <w:fldChar w:fldCharType="end"/>
            </w:r>
          </w:hyperlink>
        </w:p>
        <w:p w14:paraId="2E80EE24" w14:textId="2E7A8B9B" w:rsidR="007B0CFA" w:rsidRDefault="007B0CFA">
          <w:pPr>
            <w:pStyle w:val="Mucluc1"/>
            <w:tabs>
              <w:tab w:val="left" w:pos="440"/>
              <w:tab w:val="right" w:leader="dot" w:pos="9350"/>
            </w:tabs>
            <w:rPr>
              <w:rFonts w:asciiTheme="minorHAnsi" w:hAnsiTheme="minorHAnsi"/>
              <w:noProof/>
            </w:rPr>
          </w:pPr>
          <w:hyperlink w:anchor="_Toc499561655" w:history="1">
            <w:r w:rsidRPr="00874814">
              <w:rPr>
                <w:rStyle w:val="Siuktni"/>
                <w:noProof/>
              </w:rPr>
              <w:t>2.</w:t>
            </w:r>
            <w:r>
              <w:rPr>
                <w:rFonts w:asciiTheme="minorHAnsi" w:hAnsiTheme="minorHAnsi"/>
                <w:noProof/>
              </w:rPr>
              <w:tab/>
            </w:r>
            <w:r w:rsidRPr="00874814">
              <w:rPr>
                <w:rStyle w:val="Siuktni"/>
                <w:noProof/>
              </w:rPr>
              <w:t>Các hàm chức năng chính</w:t>
            </w:r>
            <w:r>
              <w:rPr>
                <w:noProof/>
                <w:webHidden/>
              </w:rPr>
              <w:tab/>
            </w:r>
            <w:r>
              <w:rPr>
                <w:noProof/>
                <w:webHidden/>
              </w:rPr>
              <w:fldChar w:fldCharType="begin"/>
            </w:r>
            <w:r>
              <w:rPr>
                <w:noProof/>
                <w:webHidden/>
              </w:rPr>
              <w:instrText xml:space="preserve"> PAGEREF _Toc499561655 \h </w:instrText>
            </w:r>
            <w:r>
              <w:rPr>
                <w:noProof/>
                <w:webHidden/>
              </w:rPr>
            </w:r>
            <w:r>
              <w:rPr>
                <w:noProof/>
                <w:webHidden/>
              </w:rPr>
              <w:fldChar w:fldCharType="separate"/>
            </w:r>
            <w:r>
              <w:rPr>
                <w:noProof/>
                <w:webHidden/>
              </w:rPr>
              <w:t>4</w:t>
            </w:r>
            <w:r>
              <w:rPr>
                <w:noProof/>
                <w:webHidden/>
              </w:rPr>
              <w:fldChar w:fldCharType="end"/>
            </w:r>
          </w:hyperlink>
        </w:p>
        <w:p w14:paraId="233C98D2" w14:textId="282BE9DA" w:rsidR="007B0CFA" w:rsidRDefault="007B0CFA">
          <w:pPr>
            <w:pStyle w:val="Mucluc2"/>
            <w:tabs>
              <w:tab w:val="right" w:leader="dot" w:pos="9350"/>
            </w:tabs>
            <w:rPr>
              <w:rFonts w:asciiTheme="minorHAnsi" w:hAnsiTheme="minorHAnsi"/>
              <w:noProof/>
            </w:rPr>
          </w:pPr>
          <w:hyperlink w:anchor="_Toc499561656" w:history="1">
            <w:r w:rsidRPr="00874814">
              <w:rPr>
                <w:rStyle w:val="Siuktni"/>
                <w:noProof/>
              </w:rPr>
              <w:t>vector&lt;string&gt; split(string data, string token);</w:t>
            </w:r>
            <w:r>
              <w:rPr>
                <w:noProof/>
                <w:webHidden/>
              </w:rPr>
              <w:tab/>
            </w:r>
            <w:r>
              <w:rPr>
                <w:noProof/>
                <w:webHidden/>
              </w:rPr>
              <w:fldChar w:fldCharType="begin"/>
            </w:r>
            <w:r>
              <w:rPr>
                <w:noProof/>
                <w:webHidden/>
              </w:rPr>
              <w:instrText xml:space="preserve"> PAGEREF _Toc499561656 \h </w:instrText>
            </w:r>
            <w:r>
              <w:rPr>
                <w:noProof/>
                <w:webHidden/>
              </w:rPr>
            </w:r>
            <w:r>
              <w:rPr>
                <w:noProof/>
                <w:webHidden/>
              </w:rPr>
              <w:fldChar w:fldCharType="separate"/>
            </w:r>
            <w:r>
              <w:rPr>
                <w:noProof/>
                <w:webHidden/>
              </w:rPr>
              <w:t>4</w:t>
            </w:r>
            <w:r>
              <w:rPr>
                <w:noProof/>
                <w:webHidden/>
              </w:rPr>
              <w:fldChar w:fldCharType="end"/>
            </w:r>
          </w:hyperlink>
        </w:p>
        <w:p w14:paraId="66BF7D8A" w14:textId="4C00ABFC" w:rsidR="007B0CFA" w:rsidRDefault="007B0CFA">
          <w:pPr>
            <w:pStyle w:val="Mucluc2"/>
            <w:tabs>
              <w:tab w:val="right" w:leader="dot" w:pos="9350"/>
            </w:tabs>
            <w:rPr>
              <w:rFonts w:asciiTheme="minorHAnsi" w:hAnsiTheme="minorHAnsi"/>
              <w:noProof/>
            </w:rPr>
          </w:pPr>
          <w:hyperlink w:anchor="_Toc499561657" w:history="1">
            <w:r w:rsidRPr="00874814">
              <w:rPr>
                <w:rStyle w:val="Siuktni"/>
                <w:noProof/>
              </w:rPr>
              <w:t>Link::Link(string link);</w:t>
            </w:r>
            <w:r>
              <w:rPr>
                <w:noProof/>
                <w:webHidden/>
              </w:rPr>
              <w:tab/>
            </w:r>
            <w:r>
              <w:rPr>
                <w:noProof/>
                <w:webHidden/>
              </w:rPr>
              <w:fldChar w:fldCharType="begin"/>
            </w:r>
            <w:r>
              <w:rPr>
                <w:noProof/>
                <w:webHidden/>
              </w:rPr>
              <w:instrText xml:space="preserve"> PAGEREF _Toc499561657 \h </w:instrText>
            </w:r>
            <w:r>
              <w:rPr>
                <w:noProof/>
                <w:webHidden/>
              </w:rPr>
            </w:r>
            <w:r>
              <w:rPr>
                <w:noProof/>
                <w:webHidden/>
              </w:rPr>
              <w:fldChar w:fldCharType="separate"/>
            </w:r>
            <w:r>
              <w:rPr>
                <w:noProof/>
                <w:webHidden/>
              </w:rPr>
              <w:t>4</w:t>
            </w:r>
            <w:r>
              <w:rPr>
                <w:noProof/>
                <w:webHidden/>
              </w:rPr>
              <w:fldChar w:fldCharType="end"/>
            </w:r>
          </w:hyperlink>
        </w:p>
        <w:p w14:paraId="5B3FFB63" w14:textId="3DA60CF1" w:rsidR="007B0CFA" w:rsidRDefault="007B0CFA">
          <w:pPr>
            <w:pStyle w:val="Mucluc2"/>
            <w:tabs>
              <w:tab w:val="right" w:leader="dot" w:pos="9350"/>
            </w:tabs>
            <w:rPr>
              <w:rFonts w:asciiTheme="minorHAnsi" w:hAnsiTheme="minorHAnsi"/>
              <w:noProof/>
            </w:rPr>
          </w:pPr>
          <w:hyperlink w:anchor="_Toc499561658" w:history="1">
            <w:r w:rsidRPr="00874814">
              <w:rPr>
                <w:rStyle w:val="Siuktni"/>
                <w:noProof/>
              </w:rPr>
              <w:t>ResponseHeaderAnalyzer::ResponseHeaderAnalyzer(string responseHeader)</w:t>
            </w:r>
            <w:r>
              <w:rPr>
                <w:noProof/>
                <w:webHidden/>
              </w:rPr>
              <w:tab/>
            </w:r>
            <w:r>
              <w:rPr>
                <w:noProof/>
                <w:webHidden/>
              </w:rPr>
              <w:fldChar w:fldCharType="begin"/>
            </w:r>
            <w:r>
              <w:rPr>
                <w:noProof/>
                <w:webHidden/>
              </w:rPr>
              <w:instrText xml:space="preserve"> PAGEREF _Toc499561658 \h </w:instrText>
            </w:r>
            <w:r>
              <w:rPr>
                <w:noProof/>
                <w:webHidden/>
              </w:rPr>
            </w:r>
            <w:r>
              <w:rPr>
                <w:noProof/>
                <w:webHidden/>
              </w:rPr>
              <w:fldChar w:fldCharType="separate"/>
            </w:r>
            <w:r>
              <w:rPr>
                <w:noProof/>
                <w:webHidden/>
              </w:rPr>
              <w:t>4</w:t>
            </w:r>
            <w:r>
              <w:rPr>
                <w:noProof/>
                <w:webHidden/>
              </w:rPr>
              <w:fldChar w:fldCharType="end"/>
            </w:r>
          </w:hyperlink>
        </w:p>
        <w:p w14:paraId="409BE027" w14:textId="375D81B1" w:rsidR="007B0CFA" w:rsidRDefault="007B0CFA">
          <w:pPr>
            <w:pStyle w:val="Mucluc2"/>
            <w:tabs>
              <w:tab w:val="right" w:leader="dot" w:pos="9350"/>
            </w:tabs>
            <w:rPr>
              <w:rFonts w:asciiTheme="minorHAnsi" w:hAnsiTheme="minorHAnsi"/>
              <w:noProof/>
            </w:rPr>
          </w:pPr>
          <w:hyperlink w:anchor="_Toc499561659" w:history="1">
            <w:r w:rsidRPr="00874814">
              <w:rPr>
                <w:rStyle w:val="Siuktni"/>
                <w:noProof/>
              </w:rPr>
              <w:t>string constructRequest(Link link);</w:t>
            </w:r>
            <w:r>
              <w:rPr>
                <w:noProof/>
                <w:webHidden/>
              </w:rPr>
              <w:tab/>
            </w:r>
            <w:r>
              <w:rPr>
                <w:noProof/>
                <w:webHidden/>
              </w:rPr>
              <w:fldChar w:fldCharType="begin"/>
            </w:r>
            <w:r>
              <w:rPr>
                <w:noProof/>
                <w:webHidden/>
              </w:rPr>
              <w:instrText xml:space="preserve"> PAGEREF _Toc499561659 \h </w:instrText>
            </w:r>
            <w:r>
              <w:rPr>
                <w:noProof/>
                <w:webHidden/>
              </w:rPr>
            </w:r>
            <w:r>
              <w:rPr>
                <w:noProof/>
                <w:webHidden/>
              </w:rPr>
              <w:fldChar w:fldCharType="separate"/>
            </w:r>
            <w:r>
              <w:rPr>
                <w:noProof/>
                <w:webHidden/>
              </w:rPr>
              <w:t>4</w:t>
            </w:r>
            <w:r>
              <w:rPr>
                <w:noProof/>
                <w:webHidden/>
              </w:rPr>
              <w:fldChar w:fldCharType="end"/>
            </w:r>
          </w:hyperlink>
        </w:p>
        <w:p w14:paraId="36F3142E" w14:textId="4D25B05C" w:rsidR="007B0CFA" w:rsidRDefault="007B0CFA">
          <w:pPr>
            <w:pStyle w:val="Mucluc2"/>
            <w:tabs>
              <w:tab w:val="right" w:leader="dot" w:pos="9350"/>
            </w:tabs>
            <w:rPr>
              <w:rFonts w:asciiTheme="minorHAnsi" w:hAnsiTheme="minorHAnsi"/>
              <w:noProof/>
            </w:rPr>
          </w:pPr>
          <w:hyperlink w:anchor="_Toc499561660" w:history="1">
            <w:r w:rsidRPr="00874814">
              <w:rPr>
                <w:rStyle w:val="Siuktni"/>
                <w:noProof/>
              </w:rPr>
              <w:t>struct sockaddr_in getAddr(Link link);</w:t>
            </w:r>
            <w:r>
              <w:rPr>
                <w:noProof/>
                <w:webHidden/>
              </w:rPr>
              <w:tab/>
            </w:r>
            <w:r>
              <w:rPr>
                <w:noProof/>
                <w:webHidden/>
              </w:rPr>
              <w:fldChar w:fldCharType="begin"/>
            </w:r>
            <w:r>
              <w:rPr>
                <w:noProof/>
                <w:webHidden/>
              </w:rPr>
              <w:instrText xml:space="preserve"> PAGEREF _Toc499561660 \h </w:instrText>
            </w:r>
            <w:r>
              <w:rPr>
                <w:noProof/>
                <w:webHidden/>
              </w:rPr>
            </w:r>
            <w:r>
              <w:rPr>
                <w:noProof/>
                <w:webHidden/>
              </w:rPr>
              <w:fldChar w:fldCharType="separate"/>
            </w:r>
            <w:r>
              <w:rPr>
                <w:noProof/>
                <w:webHidden/>
              </w:rPr>
              <w:t>4</w:t>
            </w:r>
            <w:r>
              <w:rPr>
                <w:noProof/>
                <w:webHidden/>
              </w:rPr>
              <w:fldChar w:fldCharType="end"/>
            </w:r>
          </w:hyperlink>
        </w:p>
        <w:p w14:paraId="265A04A6" w14:textId="50D0C66F" w:rsidR="007B0CFA" w:rsidRDefault="007B0CFA">
          <w:pPr>
            <w:pStyle w:val="Mucluc2"/>
            <w:tabs>
              <w:tab w:val="right" w:leader="dot" w:pos="9350"/>
            </w:tabs>
            <w:rPr>
              <w:rFonts w:asciiTheme="minorHAnsi" w:hAnsiTheme="minorHAnsi"/>
              <w:noProof/>
            </w:rPr>
          </w:pPr>
          <w:hyperlink w:anchor="_Toc499561661" w:history="1">
            <w:r w:rsidRPr="00874814">
              <w:rPr>
                <w:rStyle w:val="Siuktni"/>
                <w:noProof/>
              </w:rPr>
              <w:t>void establishConnection(CSocket &amp; cs, Link link);</w:t>
            </w:r>
            <w:r>
              <w:rPr>
                <w:noProof/>
                <w:webHidden/>
              </w:rPr>
              <w:tab/>
            </w:r>
            <w:r>
              <w:rPr>
                <w:noProof/>
                <w:webHidden/>
              </w:rPr>
              <w:fldChar w:fldCharType="begin"/>
            </w:r>
            <w:r>
              <w:rPr>
                <w:noProof/>
                <w:webHidden/>
              </w:rPr>
              <w:instrText xml:space="preserve"> PAGEREF _Toc499561661 \h </w:instrText>
            </w:r>
            <w:r>
              <w:rPr>
                <w:noProof/>
                <w:webHidden/>
              </w:rPr>
            </w:r>
            <w:r>
              <w:rPr>
                <w:noProof/>
                <w:webHidden/>
              </w:rPr>
              <w:fldChar w:fldCharType="separate"/>
            </w:r>
            <w:r>
              <w:rPr>
                <w:noProof/>
                <w:webHidden/>
              </w:rPr>
              <w:t>4</w:t>
            </w:r>
            <w:r>
              <w:rPr>
                <w:noProof/>
                <w:webHidden/>
              </w:rPr>
              <w:fldChar w:fldCharType="end"/>
            </w:r>
          </w:hyperlink>
        </w:p>
        <w:p w14:paraId="66712945" w14:textId="1B144757" w:rsidR="007B0CFA" w:rsidRDefault="007B0CFA">
          <w:pPr>
            <w:pStyle w:val="Mucluc2"/>
            <w:tabs>
              <w:tab w:val="right" w:leader="dot" w:pos="9350"/>
            </w:tabs>
            <w:rPr>
              <w:rFonts w:asciiTheme="minorHAnsi" w:hAnsiTheme="minorHAnsi"/>
              <w:noProof/>
            </w:rPr>
          </w:pPr>
          <w:hyperlink w:anchor="_Toc499561662" w:history="1">
            <w:r w:rsidRPr="00874814">
              <w:rPr>
                <w:rStyle w:val="Siuktni"/>
                <w:noProof/>
              </w:rPr>
              <w:t>void startDownload(CSocket &amp;cs, Link link);</w:t>
            </w:r>
            <w:r>
              <w:rPr>
                <w:noProof/>
                <w:webHidden/>
              </w:rPr>
              <w:tab/>
            </w:r>
            <w:r>
              <w:rPr>
                <w:noProof/>
                <w:webHidden/>
              </w:rPr>
              <w:fldChar w:fldCharType="begin"/>
            </w:r>
            <w:r>
              <w:rPr>
                <w:noProof/>
                <w:webHidden/>
              </w:rPr>
              <w:instrText xml:space="preserve"> PAGEREF _Toc499561662 \h </w:instrText>
            </w:r>
            <w:r>
              <w:rPr>
                <w:noProof/>
                <w:webHidden/>
              </w:rPr>
            </w:r>
            <w:r>
              <w:rPr>
                <w:noProof/>
                <w:webHidden/>
              </w:rPr>
              <w:fldChar w:fldCharType="separate"/>
            </w:r>
            <w:r>
              <w:rPr>
                <w:noProof/>
                <w:webHidden/>
              </w:rPr>
              <w:t>4</w:t>
            </w:r>
            <w:r>
              <w:rPr>
                <w:noProof/>
                <w:webHidden/>
              </w:rPr>
              <w:fldChar w:fldCharType="end"/>
            </w:r>
          </w:hyperlink>
        </w:p>
        <w:p w14:paraId="1E493B86" w14:textId="38584119" w:rsidR="007B0CFA" w:rsidRDefault="007B0CFA">
          <w:pPr>
            <w:pStyle w:val="Mucluc2"/>
            <w:tabs>
              <w:tab w:val="right" w:leader="dot" w:pos="9350"/>
            </w:tabs>
            <w:rPr>
              <w:rFonts w:asciiTheme="minorHAnsi" w:hAnsiTheme="minorHAnsi"/>
              <w:noProof/>
            </w:rPr>
          </w:pPr>
          <w:hyperlink w:anchor="_Toc499561663" w:history="1">
            <w:r w:rsidRPr="00874814">
              <w:rPr>
                <w:rStyle w:val="Siuktni"/>
                <w:noProof/>
              </w:rPr>
              <w:t>void downloadFile(CSocket &amp;cs, Link link, string subFolder);</w:t>
            </w:r>
            <w:r>
              <w:rPr>
                <w:noProof/>
                <w:webHidden/>
              </w:rPr>
              <w:tab/>
            </w:r>
            <w:r>
              <w:rPr>
                <w:noProof/>
                <w:webHidden/>
              </w:rPr>
              <w:fldChar w:fldCharType="begin"/>
            </w:r>
            <w:r>
              <w:rPr>
                <w:noProof/>
                <w:webHidden/>
              </w:rPr>
              <w:instrText xml:space="preserve"> PAGEREF _Toc499561663 \h </w:instrText>
            </w:r>
            <w:r>
              <w:rPr>
                <w:noProof/>
                <w:webHidden/>
              </w:rPr>
            </w:r>
            <w:r>
              <w:rPr>
                <w:noProof/>
                <w:webHidden/>
              </w:rPr>
              <w:fldChar w:fldCharType="separate"/>
            </w:r>
            <w:r>
              <w:rPr>
                <w:noProof/>
                <w:webHidden/>
              </w:rPr>
              <w:t>5</w:t>
            </w:r>
            <w:r>
              <w:rPr>
                <w:noProof/>
                <w:webHidden/>
              </w:rPr>
              <w:fldChar w:fldCharType="end"/>
            </w:r>
          </w:hyperlink>
        </w:p>
        <w:p w14:paraId="7A7D3607" w14:textId="64D95795" w:rsidR="007B0CFA" w:rsidRDefault="007B0CFA">
          <w:pPr>
            <w:pStyle w:val="Mucluc2"/>
            <w:tabs>
              <w:tab w:val="right" w:leader="dot" w:pos="9350"/>
            </w:tabs>
            <w:rPr>
              <w:rFonts w:asciiTheme="minorHAnsi" w:hAnsiTheme="minorHAnsi"/>
              <w:noProof/>
            </w:rPr>
          </w:pPr>
          <w:hyperlink w:anchor="_Toc499561664" w:history="1">
            <w:r w:rsidRPr="00874814">
              <w:rPr>
                <w:rStyle w:val="Siuktni"/>
                <w:noProof/>
              </w:rPr>
              <w:t>void updateProgress(int &amp;recvDat, int &amp;recvLen, int downloadSize);</w:t>
            </w:r>
            <w:r>
              <w:rPr>
                <w:noProof/>
                <w:webHidden/>
              </w:rPr>
              <w:tab/>
            </w:r>
            <w:r>
              <w:rPr>
                <w:noProof/>
                <w:webHidden/>
              </w:rPr>
              <w:fldChar w:fldCharType="begin"/>
            </w:r>
            <w:r>
              <w:rPr>
                <w:noProof/>
                <w:webHidden/>
              </w:rPr>
              <w:instrText xml:space="preserve"> PAGEREF _Toc499561664 \h </w:instrText>
            </w:r>
            <w:r>
              <w:rPr>
                <w:noProof/>
                <w:webHidden/>
              </w:rPr>
            </w:r>
            <w:r>
              <w:rPr>
                <w:noProof/>
                <w:webHidden/>
              </w:rPr>
              <w:fldChar w:fldCharType="separate"/>
            </w:r>
            <w:r>
              <w:rPr>
                <w:noProof/>
                <w:webHidden/>
              </w:rPr>
              <w:t>5</w:t>
            </w:r>
            <w:r>
              <w:rPr>
                <w:noProof/>
                <w:webHidden/>
              </w:rPr>
              <w:fldChar w:fldCharType="end"/>
            </w:r>
          </w:hyperlink>
        </w:p>
        <w:p w14:paraId="308EAD25" w14:textId="6C3FEB23" w:rsidR="007B0CFA" w:rsidRDefault="007B0CFA">
          <w:pPr>
            <w:pStyle w:val="Mucluc2"/>
            <w:tabs>
              <w:tab w:val="right" w:leader="dot" w:pos="9350"/>
            </w:tabs>
            <w:rPr>
              <w:rFonts w:asciiTheme="minorHAnsi" w:hAnsiTheme="minorHAnsi"/>
              <w:noProof/>
            </w:rPr>
          </w:pPr>
          <w:hyperlink w:anchor="_Toc499561665" w:history="1">
            <w:r w:rsidRPr="00874814">
              <w:rPr>
                <w:rStyle w:val="Siuktni"/>
                <w:noProof/>
              </w:rPr>
              <w:t>void transferDataNormal(CSocket &amp;cs, ofstream &amp;os, char* buffer, int start, int recvLen, int contentLength);</w:t>
            </w:r>
            <w:r>
              <w:rPr>
                <w:noProof/>
                <w:webHidden/>
              </w:rPr>
              <w:tab/>
            </w:r>
            <w:r>
              <w:rPr>
                <w:noProof/>
                <w:webHidden/>
              </w:rPr>
              <w:fldChar w:fldCharType="begin"/>
            </w:r>
            <w:r>
              <w:rPr>
                <w:noProof/>
                <w:webHidden/>
              </w:rPr>
              <w:instrText xml:space="preserve"> PAGEREF _Toc499561665 \h </w:instrText>
            </w:r>
            <w:r>
              <w:rPr>
                <w:noProof/>
                <w:webHidden/>
              </w:rPr>
            </w:r>
            <w:r>
              <w:rPr>
                <w:noProof/>
                <w:webHidden/>
              </w:rPr>
              <w:fldChar w:fldCharType="separate"/>
            </w:r>
            <w:r>
              <w:rPr>
                <w:noProof/>
                <w:webHidden/>
              </w:rPr>
              <w:t>5</w:t>
            </w:r>
            <w:r>
              <w:rPr>
                <w:noProof/>
                <w:webHidden/>
              </w:rPr>
              <w:fldChar w:fldCharType="end"/>
            </w:r>
          </w:hyperlink>
        </w:p>
        <w:p w14:paraId="6C952EFE" w14:textId="1FC7BAFD" w:rsidR="007B0CFA" w:rsidRDefault="007B0CFA">
          <w:pPr>
            <w:pStyle w:val="Mucluc2"/>
            <w:tabs>
              <w:tab w:val="right" w:leader="dot" w:pos="9350"/>
            </w:tabs>
            <w:rPr>
              <w:rFonts w:asciiTheme="minorHAnsi" w:hAnsiTheme="minorHAnsi"/>
              <w:noProof/>
            </w:rPr>
          </w:pPr>
          <w:hyperlink w:anchor="_Toc499561666" w:history="1">
            <w:r w:rsidRPr="00874814">
              <w:rPr>
                <w:rStyle w:val="Siuktni"/>
                <w:noProof/>
              </w:rPr>
              <w:t>void transferDataChunked(CSocket &amp;cs, ofstream &amp;os, char* buffer, int start, int recvLen);</w:t>
            </w:r>
            <w:r>
              <w:rPr>
                <w:noProof/>
                <w:webHidden/>
              </w:rPr>
              <w:tab/>
            </w:r>
            <w:r>
              <w:rPr>
                <w:noProof/>
                <w:webHidden/>
              </w:rPr>
              <w:fldChar w:fldCharType="begin"/>
            </w:r>
            <w:r>
              <w:rPr>
                <w:noProof/>
                <w:webHidden/>
              </w:rPr>
              <w:instrText xml:space="preserve"> PAGEREF _Toc499561666 \h </w:instrText>
            </w:r>
            <w:r>
              <w:rPr>
                <w:noProof/>
                <w:webHidden/>
              </w:rPr>
            </w:r>
            <w:r>
              <w:rPr>
                <w:noProof/>
                <w:webHidden/>
              </w:rPr>
              <w:fldChar w:fldCharType="separate"/>
            </w:r>
            <w:r>
              <w:rPr>
                <w:noProof/>
                <w:webHidden/>
              </w:rPr>
              <w:t>5</w:t>
            </w:r>
            <w:r>
              <w:rPr>
                <w:noProof/>
                <w:webHidden/>
              </w:rPr>
              <w:fldChar w:fldCharType="end"/>
            </w:r>
          </w:hyperlink>
        </w:p>
        <w:p w14:paraId="3238BC36" w14:textId="543CB896" w:rsidR="007B0CFA" w:rsidRDefault="007B0CFA">
          <w:pPr>
            <w:pStyle w:val="Mucluc2"/>
            <w:tabs>
              <w:tab w:val="right" w:leader="dot" w:pos="9350"/>
            </w:tabs>
            <w:rPr>
              <w:rFonts w:asciiTheme="minorHAnsi" w:hAnsiTheme="minorHAnsi"/>
              <w:noProof/>
            </w:rPr>
          </w:pPr>
          <w:hyperlink w:anchor="_Toc499561667" w:history="1">
            <w:r w:rsidRPr="00874814">
              <w:rPr>
                <w:rStyle w:val="Siuktni"/>
                <w:noProof/>
              </w:rPr>
              <w:t>vector&lt;string&gt; getCurrentFileList(string targetLink);</w:t>
            </w:r>
            <w:r>
              <w:rPr>
                <w:noProof/>
                <w:webHidden/>
              </w:rPr>
              <w:tab/>
            </w:r>
            <w:r>
              <w:rPr>
                <w:noProof/>
                <w:webHidden/>
              </w:rPr>
              <w:fldChar w:fldCharType="begin"/>
            </w:r>
            <w:r>
              <w:rPr>
                <w:noProof/>
                <w:webHidden/>
              </w:rPr>
              <w:instrText xml:space="preserve"> PAGEREF _Toc499561667 \h </w:instrText>
            </w:r>
            <w:r>
              <w:rPr>
                <w:noProof/>
                <w:webHidden/>
              </w:rPr>
            </w:r>
            <w:r>
              <w:rPr>
                <w:noProof/>
                <w:webHidden/>
              </w:rPr>
              <w:fldChar w:fldCharType="separate"/>
            </w:r>
            <w:r>
              <w:rPr>
                <w:noProof/>
                <w:webHidden/>
              </w:rPr>
              <w:t>5</w:t>
            </w:r>
            <w:r>
              <w:rPr>
                <w:noProof/>
                <w:webHidden/>
              </w:rPr>
              <w:fldChar w:fldCharType="end"/>
            </w:r>
          </w:hyperlink>
        </w:p>
        <w:p w14:paraId="459939DC" w14:textId="57D3A2EB" w:rsidR="007B0CFA" w:rsidRDefault="007B0CFA">
          <w:pPr>
            <w:pStyle w:val="Mucluc1"/>
            <w:tabs>
              <w:tab w:val="left" w:pos="440"/>
              <w:tab w:val="right" w:leader="dot" w:pos="9350"/>
            </w:tabs>
            <w:rPr>
              <w:rFonts w:asciiTheme="minorHAnsi" w:hAnsiTheme="minorHAnsi"/>
              <w:noProof/>
            </w:rPr>
          </w:pPr>
          <w:hyperlink w:anchor="_Toc499561668" w:history="1">
            <w:r w:rsidRPr="00874814">
              <w:rPr>
                <w:rStyle w:val="Siuktni"/>
                <w:noProof/>
              </w:rPr>
              <w:t>3.</w:t>
            </w:r>
            <w:r>
              <w:rPr>
                <w:rFonts w:asciiTheme="minorHAnsi" w:hAnsiTheme="minorHAnsi"/>
                <w:noProof/>
              </w:rPr>
              <w:tab/>
            </w:r>
            <w:r w:rsidRPr="00874814">
              <w:rPr>
                <w:rStyle w:val="Siuktni"/>
                <w:noProof/>
              </w:rPr>
              <w:t>Các tính năng đã làm/ chưa làm</w:t>
            </w:r>
            <w:r>
              <w:rPr>
                <w:noProof/>
                <w:webHidden/>
              </w:rPr>
              <w:tab/>
            </w:r>
            <w:r>
              <w:rPr>
                <w:noProof/>
                <w:webHidden/>
              </w:rPr>
              <w:fldChar w:fldCharType="begin"/>
            </w:r>
            <w:r>
              <w:rPr>
                <w:noProof/>
                <w:webHidden/>
              </w:rPr>
              <w:instrText xml:space="preserve"> PAGEREF _Toc499561668 \h </w:instrText>
            </w:r>
            <w:r>
              <w:rPr>
                <w:noProof/>
                <w:webHidden/>
              </w:rPr>
            </w:r>
            <w:r>
              <w:rPr>
                <w:noProof/>
                <w:webHidden/>
              </w:rPr>
              <w:fldChar w:fldCharType="separate"/>
            </w:r>
            <w:r>
              <w:rPr>
                <w:noProof/>
                <w:webHidden/>
              </w:rPr>
              <w:t>7</w:t>
            </w:r>
            <w:r>
              <w:rPr>
                <w:noProof/>
                <w:webHidden/>
              </w:rPr>
              <w:fldChar w:fldCharType="end"/>
            </w:r>
          </w:hyperlink>
        </w:p>
        <w:p w14:paraId="224D8963" w14:textId="56C851FC" w:rsidR="007B0CFA" w:rsidRDefault="007B0CFA">
          <w:pPr>
            <w:pStyle w:val="Mucluc1"/>
            <w:tabs>
              <w:tab w:val="left" w:pos="440"/>
              <w:tab w:val="right" w:leader="dot" w:pos="9350"/>
            </w:tabs>
            <w:rPr>
              <w:rFonts w:asciiTheme="minorHAnsi" w:hAnsiTheme="minorHAnsi"/>
              <w:noProof/>
            </w:rPr>
          </w:pPr>
          <w:hyperlink w:anchor="_Toc499561669" w:history="1">
            <w:r w:rsidRPr="00874814">
              <w:rPr>
                <w:rStyle w:val="Siuktni"/>
                <w:noProof/>
              </w:rPr>
              <w:t>4.</w:t>
            </w:r>
            <w:r>
              <w:rPr>
                <w:rFonts w:asciiTheme="minorHAnsi" w:hAnsiTheme="minorHAnsi"/>
                <w:noProof/>
              </w:rPr>
              <w:tab/>
            </w:r>
            <w:r w:rsidRPr="00874814">
              <w:rPr>
                <w:rStyle w:val="Siuktni"/>
                <w:noProof/>
              </w:rPr>
              <w:t>Cách chạy chương trình</w:t>
            </w:r>
            <w:r>
              <w:rPr>
                <w:noProof/>
                <w:webHidden/>
              </w:rPr>
              <w:tab/>
            </w:r>
            <w:r>
              <w:rPr>
                <w:noProof/>
                <w:webHidden/>
              </w:rPr>
              <w:fldChar w:fldCharType="begin"/>
            </w:r>
            <w:r>
              <w:rPr>
                <w:noProof/>
                <w:webHidden/>
              </w:rPr>
              <w:instrText xml:space="preserve"> PAGEREF _Toc499561669 \h </w:instrText>
            </w:r>
            <w:r>
              <w:rPr>
                <w:noProof/>
                <w:webHidden/>
              </w:rPr>
            </w:r>
            <w:r>
              <w:rPr>
                <w:noProof/>
                <w:webHidden/>
              </w:rPr>
              <w:fldChar w:fldCharType="separate"/>
            </w:r>
            <w:r>
              <w:rPr>
                <w:noProof/>
                <w:webHidden/>
              </w:rPr>
              <w:t>8</w:t>
            </w:r>
            <w:r>
              <w:rPr>
                <w:noProof/>
                <w:webHidden/>
              </w:rPr>
              <w:fldChar w:fldCharType="end"/>
            </w:r>
          </w:hyperlink>
        </w:p>
        <w:p w14:paraId="139C53FD" w14:textId="0FE51D35" w:rsidR="007B0CFA" w:rsidRDefault="007B0CFA">
          <w:pPr>
            <w:pStyle w:val="Mucluc1"/>
            <w:tabs>
              <w:tab w:val="left" w:pos="440"/>
              <w:tab w:val="right" w:leader="dot" w:pos="9350"/>
            </w:tabs>
            <w:rPr>
              <w:rFonts w:asciiTheme="minorHAnsi" w:hAnsiTheme="minorHAnsi"/>
              <w:noProof/>
            </w:rPr>
          </w:pPr>
          <w:hyperlink w:anchor="_Toc499561670" w:history="1">
            <w:r w:rsidRPr="00874814">
              <w:rPr>
                <w:rStyle w:val="Siuktni"/>
                <w:noProof/>
              </w:rPr>
              <w:t>5.</w:t>
            </w:r>
            <w:r>
              <w:rPr>
                <w:rFonts w:asciiTheme="minorHAnsi" w:hAnsiTheme="minorHAnsi"/>
                <w:noProof/>
              </w:rPr>
              <w:tab/>
            </w:r>
            <w:r w:rsidRPr="00874814">
              <w:rPr>
                <w:rStyle w:val="Siuktni"/>
                <w:noProof/>
              </w:rPr>
              <w:t>Quá trình gửi nhận TCP segment data – ACK</w:t>
            </w:r>
            <w:r>
              <w:rPr>
                <w:noProof/>
                <w:webHidden/>
              </w:rPr>
              <w:tab/>
            </w:r>
            <w:r>
              <w:rPr>
                <w:noProof/>
                <w:webHidden/>
              </w:rPr>
              <w:fldChar w:fldCharType="begin"/>
            </w:r>
            <w:r>
              <w:rPr>
                <w:noProof/>
                <w:webHidden/>
              </w:rPr>
              <w:instrText xml:space="preserve"> PAGEREF _Toc499561670 \h </w:instrText>
            </w:r>
            <w:r>
              <w:rPr>
                <w:noProof/>
                <w:webHidden/>
              </w:rPr>
            </w:r>
            <w:r>
              <w:rPr>
                <w:noProof/>
                <w:webHidden/>
              </w:rPr>
              <w:fldChar w:fldCharType="separate"/>
            </w:r>
            <w:r>
              <w:rPr>
                <w:noProof/>
                <w:webHidden/>
              </w:rPr>
              <w:t>10</w:t>
            </w:r>
            <w:r>
              <w:rPr>
                <w:noProof/>
                <w:webHidden/>
              </w:rPr>
              <w:fldChar w:fldCharType="end"/>
            </w:r>
          </w:hyperlink>
        </w:p>
        <w:p w14:paraId="327A5850" w14:textId="1A7F1788" w:rsidR="008E3903" w:rsidRDefault="008E3903">
          <w:r>
            <w:rPr>
              <w:b/>
              <w:bCs/>
              <w:lang w:val="vi-VN"/>
            </w:rPr>
            <w:fldChar w:fldCharType="end"/>
          </w:r>
        </w:p>
      </w:sdtContent>
    </w:sdt>
    <w:p w14:paraId="20151644" w14:textId="24337FCC" w:rsidR="00CD52BA" w:rsidRDefault="00CD52BA">
      <w:pPr>
        <w:rPr>
          <w:rFonts w:cs="Segoe UI"/>
        </w:rPr>
      </w:pPr>
      <w:r>
        <w:rPr>
          <w:rFonts w:cs="Segoe UI"/>
        </w:rPr>
        <w:br w:type="page"/>
      </w:r>
    </w:p>
    <w:p w14:paraId="483072CA" w14:textId="0DD4AFE9" w:rsidR="00CD52BA" w:rsidRDefault="00CD52BA" w:rsidP="00CD52BA">
      <w:pPr>
        <w:pStyle w:val="u1"/>
        <w:numPr>
          <w:ilvl w:val="0"/>
          <w:numId w:val="3"/>
        </w:numPr>
      </w:pPr>
      <w:bookmarkStart w:id="0" w:name="_Toc499561654"/>
      <w:r>
        <w:lastRenderedPageBreak/>
        <w:t>Phân công</w:t>
      </w:r>
      <w:bookmarkEnd w:id="0"/>
    </w:p>
    <w:p w14:paraId="336D323F" w14:textId="77777777" w:rsidR="00CD52BA" w:rsidRPr="00CD52BA" w:rsidRDefault="00CD52BA" w:rsidP="00CD52BA"/>
    <w:tbl>
      <w:tblPr>
        <w:tblStyle w:val="BangLi4-Nhnmanh5"/>
        <w:tblW w:w="0" w:type="auto"/>
        <w:tblLook w:val="04A0" w:firstRow="1" w:lastRow="0" w:firstColumn="1" w:lastColumn="0" w:noHBand="0" w:noVBand="1"/>
      </w:tblPr>
      <w:tblGrid>
        <w:gridCol w:w="1107"/>
        <w:gridCol w:w="2137"/>
        <w:gridCol w:w="5517"/>
      </w:tblGrid>
      <w:tr w:rsidR="00CD52BA" w14:paraId="58B807CD" w14:textId="77777777" w:rsidTr="00CD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7055ECF" w14:textId="1CA15911" w:rsidR="00CD52BA" w:rsidRDefault="00CD52BA" w:rsidP="00CD52BA">
            <w:r>
              <w:t>MSSV</w:t>
            </w:r>
          </w:p>
        </w:tc>
        <w:tc>
          <w:tcPr>
            <w:tcW w:w="2137" w:type="dxa"/>
          </w:tcPr>
          <w:p w14:paraId="0413039E" w14:textId="25FC2929" w:rsidR="00CD52BA" w:rsidRDefault="00CD52BA" w:rsidP="00CD52BA">
            <w:pPr>
              <w:cnfStyle w:val="100000000000" w:firstRow="1" w:lastRow="0" w:firstColumn="0" w:lastColumn="0" w:oddVBand="0" w:evenVBand="0" w:oddHBand="0" w:evenHBand="0" w:firstRowFirstColumn="0" w:firstRowLastColumn="0" w:lastRowFirstColumn="0" w:lastRowLastColumn="0"/>
            </w:pPr>
            <w:r>
              <w:t>Họ và tên</w:t>
            </w:r>
          </w:p>
        </w:tc>
        <w:tc>
          <w:tcPr>
            <w:tcW w:w="5517" w:type="dxa"/>
          </w:tcPr>
          <w:p w14:paraId="687E84C2" w14:textId="0D4E3F07" w:rsidR="00CD52BA" w:rsidRDefault="00CD52BA" w:rsidP="00CD52BA">
            <w:pPr>
              <w:cnfStyle w:val="100000000000" w:firstRow="1" w:lastRow="0" w:firstColumn="0" w:lastColumn="0" w:oddVBand="0" w:evenVBand="0" w:oddHBand="0" w:evenHBand="0" w:firstRowFirstColumn="0" w:firstRowLastColumn="0" w:lastRowFirstColumn="0" w:lastRowLastColumn="0"/>
            </w:pPr>
            <w:r>
              <w:t>Công việc</w:t>
            </w:r>
          </w:p>
        </w:tc>
      </w:tr>
      <w:tr w:rsidR="00CD52BA" w14:paraId="796E6349" w14:textId="77777777" w:rsidTr="00CD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271030F2" w14:textId="3078E7CC" w:rsidR="00CD52BA" w:rsidRDefault="00CD52BA" w:rsidP="00CD52BA">
            <w:r>
              <w:t>1512406</w:t>
            </w:r>
          </w:p>
        </w:tc>
        <w:tc>
          <w:tcPr>
            <w:tcW w:w="2137" w:type="dxa"/>
          </w:tcPr>
          <w:p w14:paraId="333275DA" w14:textId="2ECB826F" w:rsidR="00CD52BA" w:rsidRDefault="00CD52BA" w:rsidP="00CD52BA">
            <w:pPr>
              <w:cnfStyle w:val="000000100000" w:firstRow="0" w:lastRow="0" w:firstColumn="0" w:lastColumn="0" w:oddVBand="0" w:evenVBand="0" w:oddHBand="1" w:evenHBand="0" w:firstRowFirstColumn="0" w:firstRowLastColumn="0" w:lastRowFirstColumn="0" w:lastRowLastColumn="0"/>
            </w:pPr>
            <w:r>
              <w:t>Nguyễn Vĩnh Phúc</w:t>
            </w:r>
          </w:p>
        </w:tc>
        <w:tc>
          <w:tcPr>
            <w:tcW w:w="5517" w:type="dxa"/>
          </w:tcPr>
          <w:p w14:paraId="31E0000B" w14:textId="023FE52C" w:rsidR="00CD52BA" w:rsidRDefault="007B0CFA" w:rsidP="00CD52BA">
            <w:pPr>
              <w:cnfStyle w:val="000000100000" w:firstRow="0" w:lastRow="0" w:firstColumn="0" w:lastColumn="0" w:oddVBand="0" w:evenVBand="0" w:oddHBand="1" w:evenHBand="0" w:firstRowFirstColumn="0" w:firstRowLastColumn="0" w:lastRowFirstColumn="0" w:lastRowLastColumn="0"/>
            </w:pPr>
            <w:r>
              <w:t>Viết các hàm hỗ trợ phân tích đường dẫn, header download tập tin kiểu bình thường</w:t>
            </w:r>
          </w:p>
        </w:tc>
      </w:tr>
      <w:tr w:rsidR="00CD52BA" w14:paraId="3F9FA8B6" w14:textId="77777777" w:rsidTr="00CD52BA">
        <w:tc>
          <w:tcPr>
            <w:cnfStyle w:val="001000000000" w:firstRow="0" w:lastRow="0" w:firstColumn="1" w:lastColumn="0" w:oddVBand="0" w:evenVBand="0" w:oddHBand="0" w:evenHBand="0" w:firstRowFirstColumn="0" w:firstRowLastColumn="0" w:lastRowFirstColumn="0" w:lastRowLastColumn="0"/>
            <w:tcW w:w="1107" w:type="dxa"/>
          </w:tcPr>
          <w:p w14:paraId="1AE3D7B1" w14:textId="0A7077C7" w:rsidR="00CD52BA" w:rsidRDefault="00CD52BA" w:rsidP="00CD52BA">
            <w:r>
              <w:t>1512474</w:t>
            </w:r>
          </w:p>
        </w:tc>
        <w:tc>
          <w:tcPr>
            <w:tcW w:w="2137" w:type="dxa"/>
          </w:tcPr>
          <w:p w14:paraId="31D651A1" w14:textId="7CDE6119" w:rsidR="00CD52BA" w:rsidRDefault="00CD52BA" w:rsidP="00CD52BA">
            <w:pPr>
              <w:cnfStyle w:val="000000000000" w:firstRow="0" w:lastRow="0" w:firstColumn="0" w:lastColumn="0" w:oddVBand="0" w:evenVBand="0" w:oddHBand="0" w:evenHBand="0" w:firstRowFirstColumn="0" w:firstRowLastColumn="0" w:lastRowFirstColumn="0" w:lastRowLastColumn="0"/>
            </w:pPr>
            <w:r>
              <w:t>Vòng Chí Tài</w:t>
            </w:r>
          </w:p>
        </w:tc>
        <w:tc>
          <w:tcPr>
            <w:tcW w:w="5517" w:type="dxa"/>
          </w:tcPr>
          <w:p w14:paraId="06066D66" w14:textId="684787ED" w:rsidR="00CD52BA" w:rsidRDefault="007B0CFA" w:rsidP="00CD52BA">
            <w:pPr>
              <w:cnfStyle w:val="000000000000" w:firstRow="0" w:lastRow="0" w:firstColumn="0" w:lastColumn="0" w:oddVBand="0" w:evenVBand="0" w:oddHBand="0" w:evenHBand="0" w:firstRowFirstColumn="0" w:firstRowLastColumn="0" w:lastRowFirstColumn="0" w:lastRowLastColumn="0"/>
            </w:pPr>
            <w:r>
              <w:t>Nghiên cứu xử lý đọc dữ liệu kiểu chunked và download thư mục</w:t>
            </w:r>
            <w:bookmarkStart w:id="1" w:name="_GoBack"/>
            <w:bookmarkEnd w:id="1"/>
          </w:p>
        </w:tc>
      </w:tr>
    </w:tbl>
    <w:p w14:paraId="40076137" w14:textId="0EA29455" w:rsidR="00CD52BA" w:rsidRDefault="00CD52BA" w:rsidP="00CD52BA"/>
    <w:p w14:paraId="0E214810" w14:textId="77777777" w:rsidR="00CD52BA" w:rsidRDefault="00CD52BA">
      <w:r>
        <w:br w:type="page"/>
      </w:r>
    </w:p>
    <w:p w14:paraId="520BB541" w14:textId="6E29695A" w:rsidR="00096F26" w:rsidRDefault="00CD52BA" w:rsidP="00096F26">
      <w:pPr>
        <w:pStyle w:val="u1"/>
        <w:numPr>
          <w:ilvl w:val="0"/>
          <w:numId w:val="3"/>
        </w:numPr>
      </w:pPr>
      <w:bookmarkStart w:id="2" w:name="_Toc499561655"/>
      <w:r>
        <w:lastRenderedPageBreak/>
        <w:t>Các hàm chức năng chính</w:t>
      </w:r>
      <w:bookmarkEnd w:id="2"/>
    </w:p>
    <w:p w14:paraId="26355861" w14:textId="267F13BD" w:rsidR="00096F26" w:rsidRDefault="00096F26" w:rsidP="00096F26">
      <w:pPr>
        <w:pStyle w:val="u2"/>
      </w:pPr>
      <w:bookmarkStart w:id="3" w:name="_Toc499561656"/>
      <w:r>
        <w:t>vector&lt;string&gt; split(string data, string token);</w:t>
      </w:r>
      <w:bookmarkEnd w:id="3"/>
    </w:p>
    <w:p w14:paraId="7424F9B9" w14:textId="06AFE0EC" w:rsidR="00096F26" w:rsidRDefault="00096F26" w:rsidP="00096F26">
      <w:r>
        <w:t>Tham số cần truyền vào: chuỗi cần phân tách data, chuỗi dùng để phân tách token</w:t>
      </w:r>
    </w:p>
    <w:p w14:paraId="245476E8" w14:textId="7CD8F627" w:rsidR="00165E04" w:rsidRDefault="00165E04" w:rsidP="00096F26">
      <w:r>
        <w:t>Chức năng: tách chuỗi data thành cách chuỗi con, phân tách bằng chuỗi token</w:t>
      </w:r>
    </w:p>
    <w:p w14:paraId="2A683CF8" w14:textId="0A16E95D" w:rsidR="00165E04" w:rsidRDefault="00165E04" w:rsidP="00096F26">
      <w:r>
        <w:t>Kết quả trả về: mảng lưu các chuỗi con</w:t>
      </w:r>
    </w:p>
    <w:p w14:paraId="6FE3E8A4" w14:textId="6E40A9DE" w:rsidR="00D70FC9" w:rsidRDefault="00DE43BA" w:rsidP="00D70FC9">
      <w:pPr>
        <w:pStyle w:val="u2"/>
      </w:pPr>
      <w:bookmarkStart w:id="4" w:name="_Toc499561657"/>
      <w:r>
        <w:t>Link::Link(string link);</w:t>
      </w:r>
      <w:bookmarkEnd w:id="4"/>
      <w:r w:rsidR="00D70FC9" w:rsidRPr="00D70FC9">
        <w:t xml:space="preserve"> </w:t>
      </w:r>
    </w:p>
    <w:p w14:paraId="1560CD8C" w14:textId="634DC860" w:rsidR="00D70FC9" w:rsidRDefault="00D70FC9" w:rsidP="00D70FC9">
      <w:r>
        <w:t>Tham số cần truyền vào: đường dẫn tập tin</w:t>
      </w:r>
      <w:r w:rsidR="00587B1B">
        <w:t xml:space="preserve"> hoặc thư mục</w:t>
      </w:r>
    </w:p>
    <w:p w14:paraId="3DBA31FA" w14:textId="0AF45A4E" w:rsidR="00D70FC9" w:rsidRDefault="00D70FC9" w:rsidP="00D70FC9">
      <w:r>
        <w:t xml:space="preserve">Chức năng: </w:t>
      </w:r>
      <w:r w:rsidR="00587B1B">
        <w:t>phân tích các thông tin có thể sử dụng từ đường dẫn</w:t>
      </w:r>
    </w:p>
    <w:p w14:paraId="4E98F7EE" w14:textId="1CE4DD39" w:rsidR="00E82A56" w:rsidRDefault="00D70FC9" w:rsidP="00E82A56">
      <w:r>
        <w:t>Kết quả trả về:</w:t>
      </w:r>
      <w:r w:rsidR="00587B1B">
        <w:t xml:space="preserve"> đối tượng Link</w:t>
      </w:r>
    </w:p>
    <w:p w14:paraId="730FBE80" w14:textId="60485A53" w:rsidR="00E82A56" w:rsidRDefault="00E82A56" w:rsidP="00E82A56">
      <w:pPr>
        <w:pStyle w:val="u2"/>
      </w:pPr>
      <w:bookmarkStart w:id="5" w:name="_Toc499561658"/>
      <w:r>
        <w:t>ResponseHeaderAnalyzer::ResponseHeaderAnalyzer(string responseHeader)</w:t>
      </w:r>
      <w:bookmarkEnd w:id="5"/>
      <w:r w:rsidRPr="00E82A56">
        <w:t xml:space="preserve"> </w:t>
      </w:r>
    </w:p>
    <w:p w14:paraId="3E0C2B7D" w14:textId="1E82428D" w:rsidR="00E82A56" w:rsidRDefault="00E82A56" w:rsidP="00E82A56">
      <w:r>
        <w:t>Tham số cần truyền vào: header của phản hồi từ máy chủ</w:t>
      </w:r>
    </w:p>
    <w:p w14:paraId="73ED1EF7" w14:textId="636A9116" w:rsidR="00E82A56" w:rsidRDefault="00E82A56" w:rsidP="00E82A56">
      <w:r>
        <w:t>Chức năng: phân tích các thông tin có trong header</w:t>
      </w:r>
    </w:p>
    <w:p w14:paraId="277D1256" w14:textId="56BAAAF7" w:rsidR="00E82A56" w:rsidRPr="00E82A56" w:rsidRDefault="00E82A56" w:rsidP="00E82A56">
      <w:r>
        <w:t>Kết quả trả về: đối tượng ResponseHeaderAnalyzer</w:t>
      </w:r>
    </w:p>
    <w:p w14:paraId="678C4BF1" w14:textId="00DFE17B" w:rsidR="00096F26" w:rsidRDefault="00096F26" w:rsidP="00096F26">
      <w:pPr>
        <w:pStyle w:val="u2"/>
      </w:pPr>
      <w:bookmarkStart w:id="6" w:name="_Toc499561659"/>
      <w:r>
        <w:t>string constructRequest(Link link);</w:t>
      </w:r>
      <w:bookmarkEnd w:id="6"/>
    </w:p>
    <w:p w14:paraId="50A19AC5" w14:textId="7B1C6DC6" w:rsidR="00DE43BA" w:rsidRDefault="00DE43BA" w:rsidP="00DE43BA">
      <w:r>
        <w:t xml:space="preserve">Tham số cần truyền vào: </w:t>
      </w:r>
      <w:r w:rsidR="00F5065A">
        <w:t>đường dẫn đã được phân tích Link</w:t>
      </w:r>
    </w:p>
    <w:p w14:paraId="62BB5FB7" w14:textId="707DE3AB" w:rsidR="00DE43BA" w:rsidRDefault="00DE43BA" w:rsidP="00DE43BA">
      <w:r>
        <w:t xml:space="preserve">Chức năng: </w:t>
      </w:r>
      <w:r w:rsidR="00F5065A">
        <w:t>xây dựng request cần thiết kế tải tập tin/ thư mục</w:t>
      </w:r>
    </w:p>
    <w:p w14:paraId="27D9E7DA" w14:textId="42FF8569" w:rsidR="005E17AD" w:rsidRPr="005E17AD" w:rsidRDefault="00DE43BA" w:rsidP="005E17AD">
      <w:r>
        <w:t xml:space="preserve">Kết quả trả về: </w:t>
      </w:r>
      <w:r w:rsidR="00F5065A">
        <w:t>chuỗi request đã được xây dựng</w:t>
      </w:r>
    </w:p>
    <w:p w14:paraId="5FA534E4" w14:textId="058F9619" w:rsidR="004E5EF3" w:rsidRDefault="00096F26" w:rsidP="004E5EF3">
      <w:pPr>
        <w:pStyle w:val="u2"/>
      </w:pPr>
      <w:bookmarkStart w:id="7" w:name="_Toc499561660"/>
      <w:r>
        <w:t>struct sockaddr_in getAddr(Link link);</w:t>
      </w:r>
      <w:bookmarkEnd w:id="7"/>
      <w:r w:rsidR="004E5EF3" w:rsidRPr="004E5EF3">
        <w:t xml:space="preserve"> </w:t>
      </w:r>
    </w:p>
    <w:p w14:paraId="5FEAFD0C" w14:textId="77777777" w:rsidR="004E5EF3" w:rsidRDefault="004E5EF3" w:rsidP="004E5EF3">
      <w:r>
        <w:t>Tham số cần truyền vào: đường dẫn đã được phân tích Link</w:t>
      </w:r>
    </w:p>
    <w:p w14:paraId="54FA969E" w14:textId="2A198A27" w:rsidR="004E5EF3" w:rsidRDefault="004E5EF3" w:rsidP="004E5EF3">
      <w:r>
        <w:t>Chức năng: chuyển đổi đường dẫn Link thành đối tượng sockaddr_in để sử dụng cho các hàm khác</w:t>
      </w:r>
    </w:p>
    <w:p w14:paraId="46B3EDC2" w14:textId="30D5B42A" w:rsidR="006F2120" w:rsidRPr="006F2120" w:rsidRDefault="004E5EF3" w:rsidP="006F2120">
      <w:r>
        <w:t>Kết quả trả về: đối tượng sockaddr_in được xây dựng</w:t>
      </w:r>
    </w:p>
    <w:p w14:paraId="33F0C977" w14:textId="0DE11B41" w:rsidR="004E5EF3" w:rsidRDefault="00096F26" w:rsidP="004E5EF3">
      <w:pPr>
        <w:pStyle w:val="u2"/>
      </w:pPr>
      <w:bookmarkStart w:id="8" w:name="_Toc499561661"/>
      <w:r>
        <w:t>void establishConnection(CSocket &amp; cs, Link link);</w:t>
      </w:r>
      <w:bookmarkEnd w:id="8"/>
    </w:p>
    <w:p w14:paraId="376DA682" w14:textId="02AE4E1F" w:rsidR="004E5EF3" w:rsidRDefault="004E5EF3" w:rsidP="004E5EF3">
      <w:r>
        <w:t>Tham số cần truyền vào: đối tượng Csocket đã được tạo, đường dẫn đã được phân tích Link</w:t>
      </w:r>
    </w:p>
    <w:p w14:paraId="04999F9F" w14:textId="642955EA" w:rsidR="004E5EF3" w:rsidRDefault="004E5EF3" w:rsidP="004E5EF3">
      <w:r>
        <w:t xml:space="preserve">Chức năng: </w:t>
      </w:r>
      <w:r w:rsidR="00F37814">
        <w:t>thiết lập kết nối từ máy tính đến địa chỉ bằng Csocket với thông tin trong đường dẫn Link</w:t>
      </w:r>
    </w:p>
    <w:p w14:paraId="2FD5B0EA" w14:textId="4DC30F40" w:rsidR="004E5EF3" w:rsidRDefault="004E5EF3" w:rsidP="004E5EF3">
      <w:r>
        <w:t xml:space="preserve">Kết quả trả về: </w:t>
      </w:r>
      <w:r w:rsidR="00F37814">
        <w:t>không có</w:t>
      </w:r>
    </w:p>
    <w:p w14:paraId="1C67BB02" w14:textId="7D86A74D" w:rsidR="00F37814" w:rsidRDefault="00F37814" w:rsidP="00F37814">
      <w:pPr>
        <w:pStyle w:val="u2"/>
      </w:pPr>
      <w:bookmarkStart w:id="9" w:name="_Toc499561662"/>
      <w:r>
        <w:t>void startDownload(CSocket &amp;cs, Link link);</w:t>
      </w:r>
      <w:bookmarkEnd w:id="9"/>
      <w:r w:rsidRPr="00F37814">
        <w:t xml:space="preserve"> </w:t>
      </w:r>
    </w:p>
    <w:p w14:paraId="527E0CA6" w14:textId="24264F74" w:rsidR="00F37814" w:rsidRDefault="00F37814" w:rsidP="00F37814">
      <w:r>
        <w:t>Tham số cần truyền vào: đối tượng Csocket đã được tạo, đường dẫn đã được phân tích Link</w:t>
      </w:r>
    </w:p>
    <w:p w14:paraId="48B81CBD" w14:textId="342A3398" w:rsidR="00F37814" w:rsidRDefault="00F37814" w:rsidP="00F37814">
      <w:r>
        <w:lastRenderedPageBreak/>
        <w:t xml:space="preserve">Chức năng: tùy thuộc loại đường dẫn (thư mục/tập tin), chương trình sẽ </w:t>
      </w:r>
      <w:r w:rsidR="00E60A6F">
        <w:t>tùy chọn phương thức xử lý</w:t>
      </w:r>
      <w:r>
        <w:t xml:space="preserve"> </w:t>
      </w:r>
    </w:p>
    <w:p w14:paraId="43AF62CD" w14:textId="205B8FB8" w:rsidR="005C6DF3" w:rsidRDefault="00F37814" w:rsidP="00F37814">
      <w:r>
        <w:t xml:space="preserve">Kết quả trả về: </w:t>
      </w:r>
      <w:r w:rsidR="00602291">
        <w:t>không có</w:t>
      </w:r>
    </w:p>
    <w:p w14:paraId="1D89B4A1" w14:textId="32E18F7B" w:rsidR="005C6DF3" w:rsidRDefault="00F37814" w:rsidP="005C6DF3">
      <w:pPr>
        <w:pStyle w:val="u2"/>
      </w:pPr>
      <w:bookmarkStart w:id="10" w:name="_Toc499561663"/>
      <w:r>
        <w:t>void downloadFile(CSocket &amp;cs, Link link, string subFolder);</w:t>
      </w:r>
      <w:bookmarkEnd w:id="10"/>
      <w:r w:rsidR="005C6DF3" w:rsidRPr="005C6DF3">
        <w:t xml:space="preserve"> </w:t>
      </w:r>
    </w:p>
    <w:p w14:paraId="46E33976" w14:textId="1A584331" w:rsidR="005C6DF3" w:rsidRDefault="005C6DF3" w:rsidP="005C6DF3">
      <w:r>
        <w:t>Tham số cần truyền vào: đối tượng Csocket đã được tạo, đường dẫn đã được phân tích Link, đường dẫn thư mục con(nếu có)</w:t>
      </w:r>
    </w:p>
    <w:p w14:paraId="16204DD2" w14:textId="5DCAB16D" w:rsidR="005C6DF3" w:rsidRDefault="005C6DF3" w:rsidP="005C6DF3">
      <w:r>
        <w:t xml:space="preserve">Chức năng: </w:t>
      </w:r>
      <w:r w:rsidR="000B2FA5">
        <w:t>Gửi request và phân tích phản hồi để lựa chọn cách xử lý dữ liệu</w:t>
      </w:r>
    </w:p>
    <w:p w14:paraId="1F478DA7" w14:textId="07BD6013" w:rsidR="00F37814" w:rsidRDefault="005C6DF3" w:rsidP="00A53492">
      <w:r>
        <w:t>Kết quả trả về: không có</w:t>
      </w:r>
    </w:p>
    <w:p w14:paraId="17120128" w14:textId="7D2BE611" w:rsidR="00F37814" w:rsidRDefault="00F37814" w:rsidP="00F37814">
      <w:pPr>
        <w:pStyle w:val="u2"/>
      </w:pPr>
      <w:bookmarkStart w:id="11" w:name="_Toc499561664"/>
      <w:r>
        <w:t>void updateProgress(int &amp;recvDat, int &amp;recvLen, int downloadSize);</w:t>
      </w:r>
      <w:bookmarkEnd w:id="11"/>
    </w:p>
    <w:p w14:paraId="1826063A" w14:textId="601AC404" w:rsidR="00411BE9" w:rsidRDefault="00411BE9" w:rsidP="00411BE9">
      <w:r>
        <w:t>Tham số cần truyền vào: dung lượng dữ liệu đã nhận recvDat, dung lượng dữ liệu vừa nhận recvLen, dung lượng tập tin dự kiến downloadSize</w:t>
      </w:r>
    </w:p>
    <w:p w14:paraId="7DDEB261" w14:textId="071677EC" w:rsidR="00411BE9" w:rsidRDefault="00411BE9" w:rsidP="00411BE9">
      <w:r>
        <w:t>Chức năng: In tiến độ ra màn hình để người sử dụng theo dõi</w:t>
      </w:r>
    </w:p>
    <w:p w14:paraId="04033DE7" w14:textId="6658B180" w:rsidR="00411BE9" w:rsidRPr="00411BE9" w:rsidRDefault="00411BE9" w:rsidP="00411BE9">
      <w:r>
        <w:t>Kết quả trả về: không có</w:t>
      </w:r>
    </w:p>
    <w:p w14:paraId="4D7D66D9" w14:textId="66425A9C" w:rsidR="00B3448E" w:rsidRDefault="00F37814" w:rsidP="00B3448E">
      <w:pPr>
        <w:pStyle w:val="u2"/>
      </w:pPr>
      <w:bookmarkStart w:id="12" w:name="_Toc499561665"/>
      <w:r>
        <w:t>void transferDataNormal(CSocket &amp;cs, ofstream &amp;os, char* buffer, int start, int recvLen, int contentLength);</w:t>
      </w:r>
      <w:bookmarkEnd w:id="12"/>
      <w:r w:rsidR="00B3448E" w:rsidRPr="00B3448E">
        <w:t xml:space="preserve"> </w:t>
      </w:r>
    </w:p>
    <w:p w14:paraId="5EDF7E47" w14:textId="0A397C5D" w:rsidR="00B3448E" w:rsidRDefault="00B3448E" w:rsidP="00B3448E">
      <w:r>
        <w:t>Tham số cần truyền vào: đối tượng Csocket đã được tạo, luồng xuất dữ liệu ra file, bộ nhớ đệm buffer, địa chỉ bắt đầu của dữ liệu start, số dữ liệu đã nhận recvLen, dung lượng dự kiến contentLength</w:t>
      </w:r>
    </w:p>
    <w:p w14:paraId="3EFC55C4" w14:textId="05AF0659" w:rsidR="00B3448E" w:rsidRDefault="00B3448E" w:rsidP="00B3448E">
      <w:r>
        <w:t>Chức năng: Nhận dữ liệu theo phương thức trực tiếp cho đến khi đủ dung lượng</w:t>
      </w:r>
      <w:r w:rsidR="003324EE">
        <w:t xml:space="preserve"> yêu cầu</w:t>
      </w:r>
      <w:r w:rsidR="000D5FD4">
        <w:t>, thông báo liên tục cho người dùng biết tiến độ</w:t>
      </w:r>
    </w:p>
    <w:p w14:paraId="28C32BEE" w14:textId="1A9AEEE9" w:rsidR="00F37814" w:rsidRDefault="00B3448E" w:rsidP="00B3448E">
      <w:r>
        <w:t>Kết quả trả về: không có</w:t>
      </w:r>
    </w:p>
    <w:p w14:paraId="27B750FE" w14:textId="357A8FD8" w:rsidR="00C43275" w:rsidRDefault="00F37814" w:rsidP="00C43275">
      <w:pPr>
        <w:pStyle w:val="u2"/>
      </w:pPr>
      <w:bookmarkStart w:id="13" w:name="_Toc499561666"/>
      <w:r>
        <w:t>void transferDataChunked(CSocket &amp;cs, ofstream &amp;os, char* buffer, int start, int recvLen);</w:t>
      </w:r>
      <w:bookmarkEnd w:id="13"/>
      <w:r w:rsidR="00C43275" w:rsidRPr="00C43275">
        <w:t xml:space="preserve"> </w:t>
      </w:r>
    </w:p>
    <w:p w14:paraId="3EAAEBF4" w14:textId="647C27E2" w:rsidR="00C43275" w:rsidRDefault="00C43275" w:rsidP="00C43275">
      <w:r>
        <w:t>Tham số cần truyền vào: đối tượng Csocket đã được tạo, luồng xuất dữ liệu ra file, bộ nhớ đệm buffer, địa chỉ bắt đầu của dữ liệu start, số dữ liệu đã nhận recvLen</w:t>
      </w:r>
    </w:p>
    <w:p w14:paraId="3E2AB4A6" w14:textId="5191B1BE" w:rsidR="00C43275" w:rsidRDefault="00C43275" w:rsidP="00C43275">
      <w:r>
        <w:t>Chức năng: Nhận dữ liệu theo phương thức chunked cho đến khi dung lượng chunk bằng 0 hoặc máy chủ đóng kết nối, thông báo liên tục cho người dùng biết tiến độ</w:t>
      </w:r>
    </w:p>
    <w:p w14:paraId="4F2CE18A" w14:textId="53420D96" w:rsidR="00F37814" w:rsidRPr="004E5EF3" w:rsidRDefault="00C43275" w:rsidP="004E5EF3">
      <w:r>
        <w:t>Kết quả trả về: không c</w:t>
      </w:r>
      <w:r w:rsidR="00053765">
        <w:t>ó</w:t>
      </w:r>
    </w:p>
    <w:p w14:paraId="2B059746" w14:textId="545EBD03" w:rsidR="00F37814" w:rsidRDefault="00096F26" w:rsidP="00F37814">
      <w:pPr>
        <w:pStyle w:val="u2"/>
      </w:pPr>
      <w:bookmarkStart w:id="14" w:name="_Toc499561667"/>
      <w:r>
        <w:t>vector&lt;string&gt; getCurrentFileList(string targetLink);</w:t>
      </w:r>
      <w:bookmarkEnd w:id="14"/>
    </w:p>
    <w:p w14:paraId="10891FC4" w14:textId="0B96B29D" w:rsidR="00F37814" w:rsidRDefault="00F37814" w:rsidP="00F37814">
      <w:r>
        <w:t xml:space="preserve">Tham số cần truyền vào: </w:t>
      </w:r>
      <w:r w:rsidR="00FD498A">
        <w:t>đường dẫn tập tin thư mục chứa đường dẫn các tập tin bên trong thư mục</w:t>
      </w:r>
    </w:p>
    <w:p w14:paraId="779452AE" w14:textId="71C49E15" w:rsidR="00F37814" w:rsidRDefault="00F37814" w:rsidP="00F37814">
      <w:r>
        <w:t xml:space="preserve">Chức năng: </w:t>
      </w:r>
      <w:r w:rsidR="00FD498A">
        <w:t>lọc tên các tập tin và thư mục con từ trong tập tin dữ liệu thư mục</w:t>
      </w:r>
    </w:p>
    <w:p w14:paraId="1034CB0F" w14:textId="4235DDFC" w:rsidR="00362937" w:rsidRDefault="00F37814" w:rsidP="00F37814">
      <w:r>
        <w:lastRenderedPageBreak/>
        <w:t xml:space="preserve">Kết quả trả về: </w:t>
      </w:r>
      <w:r w:rsidR="00FD498A">
        <w:t>danh sách tên tập tin</w:t>
      </w:r>
    </w:p>
    <w:p w14:paraId="2791D2D5" w14:textId="77777777" w:rsidR="00362937" w:rsidRDefault="00362937">
      <w:r>
        <w:br w:type="page"/>
      </w:r>
    </w:p>
    <w:p w14:paraId="1B0D2B42" w14:textId="501DB3C5" w:rsidR="00E763E3" w:rsidRDefault="00E763E3" w:rsidP="00362937">
      <w:pPr>
        <w:pStyle w:val="u1"/>
        <w:numPr>
          <w:ilvl w:val="0"/>
          <w:numId w:val="3"/>
        </w:numPr>
      </w:pPr>
      <w:bookmarkStart w:id="15" w:name="_Toc499561668"/>
      <w:r>
        <w:lastRenderedPageBreak/>
        <w:t>Các tính năng đã làm/ chưa làm</w:t>
      </w:r>
      <w:bookmarkEnd w:id="15"/>
    </w:p>
    <w:p w14:paraId="2477CB35" w14:textId="77777777" w:rsidR="008E3903" w:rsidRDefault="008E3903">
      <w:r>
        <w:t>Các tính năng đã làm</w:t>
      </w:r>
    </w:p>
    <w:p w14:paraId="57338C15" w14:textId="77777777" w:rsidR="008E3903" w:rsidRDefault="008E3903" w:rsidP="008E3903">
      <w:pPr>
        <w:pStyle w:val="oancuaDanhsach"/>
        <w:numPr>
          <w:ilvl w:val="0"/>
          <w:numId w:val="1"/>
        </w:numPr>
      </w:pPr>
      <w:r>
        <w:t>Download tập tin bằng giao thức HTTP 1.0</w:t>
      </w:r>
    </w:p>
    <w:p w14:paraId="43533C63" w14:textId="77777777" w:rsidR="00E87742" w:rsidRDefault="008E3903" w:rsidP="008E3903">
      <w:pPr>
        <w:pStyle w:val="oancuaDanhsach"/>
        <w:numPr>
          <w:ilvl w:val="0"/>
          <w:numId w:val="1"/>
        </w:numPr>
      </w:pPr>
      <w:r>
        <w:t>Download tập tin bằng giao thức HTTP 1.1 (bằng phương thức thường và chunked)</w:t>
      </w:r>
    </w:p>
    <w:p w14:paraId="7DE0189B" w14:textId="77777777" w:rsidR="00E87742" w:rsidRDefault="00E87742" w:rsidP="008E3903">
      <w:pPr>
        <w:pStyle w:val="oancuaDanhsach"/>
        <w:numPr>
          <w:ilvl w:val="0"/>
          <w:numId w:val="1"/>
        </w:numPr>
      </w:pPr>
      <w:r>
        <w:t>Download tập tin trong thư mục bằng giao thức HTTP 1.0</w:t>
      </w:r>
    </w:p>
    <w:p w14:paraId="45E77C53" w14:textId="76CCD6C1" w:rsidR="00DF720A" w:rsidRDefault="00E87742" w:rsidP="00DF720A">
      <w:pPr>
        <w:pStyle w:val="oancuaDanhsach"/>
        <w:numPr>
          <w:ilvl w:val="0"/>
          <w:numId w:val="1"/>
        </w:numPr>
      </w:pPr>
      <w:r>
        <w:t>Download tập tin trong thư mục bằng giao thức HTTP 1.1</w:t>
      </w:r>
    </w:p>
    <w:p w14:paraId="2B5791AA" w14:textId="77777777" w:rsidR="00964F93" w:rsidRDefault="00964F93" w:rsidP="00964F93">
      <w:pPr>
        <w:pStyle w:val="oancuaDanhsach"/>
      </w:pPr>
    </w:p>
    <w:p w14:paraId="1E8676F8" w14:textId="7AF1F0AB" w:rsidR="008E3903" w:rsidRDefault="00DF720A" w:rsidP="009A0309">
      <w:pPr>
        <w:pStyle w:val="oancuaDanhsach"/>
        <w:ind w:left="0"/>
      </w:pPr>
      <w:r>
        <w:t>Mức độ hoàn thành: 100%</w:t>
      </w:r>
      <w:r w:rsidR="008E3903">
        <w:br w:type="page"/>
      </w:r>
    </w:p>
    <w:p w14:paraId="2572DA85" w14:textId="41D81E3F" w:rsidR="00F37814" w:rsidRDefault="00362937" w:rsidP="00362937">
      <w:pPr>
        <w:pStyle w:val="u1"/>
        <w:numPr>
          <w:ilvl w:val="0"/>
          <w:numId w:val="3"/>
        </w:numPr>
      </w:pPr>
      <w:bookmarkStart w:id="16" w:name="_Toc499561669"/>
      <w:r>
        <w:lastRenderedPageBreak/>
        <w:t>Cách chạy chương trình</w:t>
      </w:r>
      <w:bookmarkEnd w:id="16"/>
    </w:p>
    <w:p w14:paraId="5B403A6A" w14:textId="7D7596B3" w:rsidR="00916822" w:rsidRDefault="00916822" w:rsidP="00916822">
      <w:r>
        <w:t>Chương trình sẽ chạy bằng command line</w:t>
      </w:r>
    </w:p>
    <w:p w14:paraId="4A0DC98D" w14:textId="1FA5ABCD" w:rsidR="00916822" w:rsidRDefault="00916822" w:rsidP="00667911">
      <w:pPr>
        <w:jc w:val="center"/>
      </w:pPr>
      <w:r>
        <w:t>$ 1512406_1512474 http://stream7.r17s100.vcdn.vn/filenhac.mp3 --http1.0</w:t>
      </w:r>
    </w:p>
    <w:p w14:paraId="0DFA0649" w14:textId="55FCA2B9" w:rsidR="00916822" w:rsidRDefault="00916822" w:rsidP="00667911">
      <w:pPr>
        <w:jc w:val="center"/>
      </w:pPr>
      <w:r>
        <w:t>$ 1512406_1512474 http://stream7.r17s100.vcdn.vn/filenhac.mp3 --http1.1</w:t>
      </w:r>
    </w:p>
    <w:p w14:paraId="7DEEBE5C" w14:textId="77777777" w:rsidR="00916822" w:rsidRDefault="00916822" w:rsidP="00916822">
      <w:r>
        <w:t>hoặc:</w:t>
      </w:r>
    </w:p>
    <w:p w14:paraId="79E454EB" w14:textId="62A1C1E5" w:rsidR="00916822" w:rsidRDefault="00916822" w:rsidP="00667911">
      <w:pPr>
        <w:jc w:val="center"/>
      </w:pPr>
      <w:r>
        <w:t>$ 1512406_1512474 --http1.0 http://stream7.r17s100.vcdn.vn/filenhac.mp3</w:t>
      </w:r>
    </w:p>
    <w:p w14:paraId="479AC085" w14:textId="57216BCD" w:rsidR="00916822" w:rsidRDefault="00916822" w:rsidP="00667911">
      <w:pPr>
        <w:jc w:val="center"/>
      </w:pPr>
      <w:r>
        <w:t>$ 1512406_1512474 --http1.1 http://stream7.r17s100.vcdn.vn/filenhac.mp3</w:t>
      </w:r>
    </w:p>
    <w:p w14:paraId="0AA486F3" w14:textId="77777777" w:rsidR="00916822" w:rsidRDefault="00916822" w:rsidP="00916822">
      <w:r>
        <w:t>Trong đó</w:t>
      </w:r>
    </w:p>
    <w:p w14:paraId="13C36D45" w14:textId="77777777" w:rsidR="00916822" w:rsidRDefault="00916822" w:rsidP="00C41A6E">
      <w:pPr>
        <w:ind w:firstLine="720"/>
      </w:pPr>
      <w:r>
        <w:t>http1.0 dùng HTTP version 1.0</w:t>
      </w:r>
    </w:p>
    <w:p w14:paraId="475B6107" w14:textId="77777777" w:rsidR="00C41A6E" w:rsidRDefault="00916822" w:rsidP="00C41A6E">
      <w:pPr>
        <w:ind w:firstLine="720"/>
      </w:pPr>
      <w:r>
        <w:t>http1.1 dùng HTTP version 1.1</w:t>
      </w:r>
    </w:p>
    <w:p w14:paraId="29D805E1" w14:textId="1D6258DC" w:rsidR="00C41A6E" w:rsidRDefault="00C41A6E" w:rsidP="00667911">
      <w:r>
        <w:t>Kết quả chạy:</w:t>
      </w:r>
    </w:p>
    <w:p w14:paraId="60F7B322" w14:textId="3C4000AF" w:rsidR="00F5654E" w:rsidRDefault="005C7A4D" w:rsidP="00667911">
      <w:r>
        <w:t>Phương thức truyền</w:t>
      </w:r>
      <w:r w:rsidR="00F5654E">
        <w:t xml:space="preserve"> thông thường</w:t>
      </w:r>
    </w:p>
    <w:p w14:paraId="7845D364" w14:textId="77777777" w:rsidR="00F5654E" w:rsidRDefault="00C41A6E" w:rsidP="00667911">
      <w:r>
        <w:rPr>
          <w:noProof/>
        </w:rPr>
        <w:drawing>
          <wp:inline distT="0" distB="0" distL="0" distR="0" wp14:anchorId="4563A89B" wp14:editId="2BF8F03C">
            <wp:extent cx="5943600" cy="16021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02105"/>
                    </a:xfrm>
                    <a:prstGeom prst="rect">
                      <a:avLst/>
                    </a:prstGeom>
                  </pic:spPr>
                </pic:pic>
              </a:graphicData>
            </a:graphic>
          </wp:inline>
        </w:drawing>
      </w:r>
    </w:p>
    <w:p w14:paraId="27A2BD46" w14:textId="05ACF879" w:rsidR="00F5654E" w:rsidRDefault="005C7A4D" w:rsidP="00667911">
      <w:r>
        <w:t>Phương thức truyền</w:t>
      </w:r>
      <w:r w:rsidR="00F5654E">
        <w:t xml:space="preserve"> chunked</w:t>
      </w:r>
    </w:p>
    <w:p w14:paraId="7E9DE1C5" w14:textId="77777777" w:rsidR="003E30CF" w:rsidRDefault="00F5654E" w:rsidP="00667911">
      <w:r>
        <w:rPr>
          <w:noProof/>
        </w:rPr>
        <w:drawing>
          <wp:inline distT="0" distB="0" distL="0" distR="0" wp14:anchorId="13B49436" wp14:editId="4A403C9E">
            <wp:extent cx="5943600" cy="19310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31035"/>
                    </a:xfrm>
                    <a:prstGeom prst="rect">
                      <a:avLst/>
                    </a:prstGeom>
                  </pic:spPr>
                </pic:pic>
              </a:graphicData>
            </a:graphic>
          </wp:inline>
        </w:drawing>
      </w:r>
    </w:p>
    <w:p w14:paraId="1127C2AC" w14:textId="77777777" w:rsidR="003E30CF" w:rsidRDefault="003E30CF" w:rsidP="00667911"/>
    <w:p w14:paraId="3DFA9CE5" w14:textId="77777777" w:rsidR="003E30CF" w:rsidRDefault="003E30CF" w:rsidP="00667911"/>
    <w:p w14:paraId="0012E5E3" w14:textId="3D63EFFD" w:rsidR="003E30CF" w:rsidRDefault="003E30CF" w:rsidP="00667911">
      <w:r>
        <w:lastRenderedPageBreak/>
        <w:t>Tải xuống thư mục</w:t>
      </w:r>
    </w:p>
    <w:p w14:paraId="3FED6CB6" w14:textId="2E437586" w:rsidR="00F42F19" w:rsidRDefault="003E30CF" w:rsidP="00667911">
      <w:r>
        <w:rPr>
          <w:noProof/>
        </w:rPr>
        <w:drawing>
          <wp:inline distT="0" distB="0" distL="0" distR="0" wp14:anchorId="6D006FD1" wp14:editId="6CBE0E89">
            <wp:extent cx="5943600" cy="30099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9900"/>
                    </a:xfrm>
                    <a:prstGeom prst="rect">
                      <a:avLst/>
                    </a:prstGeom>
                  </pic:spPr>
                </pic:pic>
              </a:graphicData>
            </a:graphic>
          </wp:inline>
        </w:drawing>
      </w:r>
      <w:r w:rsidR="00F42F19">
        <w:br w:type="page"/>
      </w:r>
    </w:p>
    <w:p w14:paraId="41534D27" w14:textId="765AFC54" w:rsidR="00E82A56" w:rsidRDefault="00B06BA9" w:rsidP="00B06BA9">
      <w:pPr>
        <w:pStyle w:val="u1"/>
        <w:numPr>
          <w:ilvl w:val="0"/>
          <w:numId w:val="3"/>
        </w:numPr>
      </w:pPr>
      <w:bookmarkStart w:id="17" w:name="_Toc499561670"/>
      <w:r>
        <w:lastRenderedPageBreak/>
        <w:t xml:space="preserve">Quá trình gửi nhận TCP segment data </w:t>
      </w:r>
      <w:r w:rsidR="008D1C89">
        <w:t>–</w:t>
      </w:r>
      <w:r>
        <w:t xml:space="preserve"> ACK</w:t>
      </w:r>
      <w:bookmarkEnd w:id="17"/>
    </w:p>
    <w:p w14:paraId="7201D9C1" w14:textId="755BFB6A" w:rsidR="008D1C89" w:rsidRDefault="008D1C89" w:rsidP="00F2724D">
      <w:pPr>
        <w:ind w:firstLine="360"/>
      </w:pPr>
      <w:r>
        <w:t xml:space="preserve">Mở kết nối </w:t>
      </w:r>
    </w:p>
    <w:p w14:paraId="64C9007A" w14:textId="35EDADAD" w:rsidR="008D1C89" w:rsidRDefault="008D1C89" w:rsidP="008D1C89">
      <w:r>
        <w:rPr>
          <w:noProof/>
        </w:rPr>
        <w:drawing>
          <wp:inline distT="0" distB="0" distL="0" distR="0" wp14:anchorId="302282BB" wp14:editId="192B872E">
            <wp:extent cx="5943600" cy="3460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
                    </a:xfrm>
                    <a:prstGeom prst="rect">
                      <a:avLst/>
                    </a:prstGeom>
                  </pic:spPr>
                </pic:pic>
              </a:graphicData>
            </a:graphic>
          </wp:inline>
        </w:drawing>
      </w:r>
    </w:p>
    <w:p w14:paraId="7A2CA800" w14:textId="4B913F84" w:rsidR="008D1C89" w:rsidRDefault="008D1C89" w:rsidP="008D1C89">
      <w:pPr>
        <w:pStyle w:val="oancuaDanhsach"/>
        <w:numPr>
          <w:ilvl w:val="0"/>
          <w:numId w:val="1"/>
        </w:numPr>
      </w:pPr>
      <w:r>
        <w:t>Chương trình gửi tín hiệu xin kết nối đến máy chủ [SYN]</w:t>
      </w:r>
    </w:p>
    <w:p w14:paraId="3B3B90D3" w14:textId="600B627A" w:rsidR="008D1C89" w:rsidRDefault="008D1C89" w:rsidP="008D1C89">
      <w:pPr>
        <w:pStyle w:val="oancuaDanhsach"/>
        <w:numPr>
          <w:ilvl w:val="0"/>
          <w:numId w:val="1"/>
        </w:numPr>
      </w:pPr>
      <w:r>
        <w:t>Máy chủ phản hồi tín hiệu chấp thuận [SYN, ACK]</w:t>
      </w:r>
    </w:p>
    <w:p w14:paraId="1E594A5A" w14:textId="6CFC49CC" w:rsidR="00F2724D" w:rsidRDefault="008D1C89" w:rsidP="00F2724D">
      <w:pPr>
        <w:pStyle w:val="oancuaDanhsach"/>
        <w:numPr>
          <w:ilvl w:val="0"/>
          <w:numId w:val="1"/>
        </w:numPr>
      </w:pPr>
      <w:r>
        <w:t>Chương trình gửi lại tín hiệu báo hiệu đã nhận được [ACK]</w:t>
      </w:r>
    </w:p>
    <w:p w14:paraId="25A80050" w14:textId="57147686" w:rsidR="00F2724D" w:rsidRDefault="00F2724D" w:rsidP="00F2724D">
      <w:pPr>
        <w:ind w:firstLine="360"/>
      </w:pPr>
      <w:r>
        <w:t>Gửi yêu cầu download tập tin:</w:t>
      </w:r>
    </w:p>
    <w:p w14:paraId="4713D596" w14:textId="67BB79A0" w:rsidR="00F2724D" w:rsidRDefault="00F2724D" w:rsidP="00F2724D">
      <w:r>
        <w:rPr>
          <w:noProof/>
        </w:rPr>
        <w:drawing>
          <wp:inline distT="0" distB="0" distL="0" distR="0" wp14:anchorId="58217E21" wp14:editId="7BC0FDB2">
            <wp:extent cx="5943600" cy="31718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14:paraId="1E35EA3C" w14:textId="22C3AE81" w:rsidR="000F6CFD" w:rsidRDefault="000F6CFD" w:rsidP="000F6CFD">
      <w:pPr>
        <w:pStyle w:val="oancuaDanhsach"/>
        <w:numPr>
          <w:ilvl w:val="0"/>
          <w:numId w:val="1"/>
        </w:numPr>
      </w:pPr>
      <w:r>
        <w:t>Chương trình gửi request yêu cầu download tập tin đến máy chủ</w:t>
      </w:r>
    </w:p>
    <w:p w14:paraId="480A453B" w14:textId="236914FD" w:rsidR="000F6CFD" w:rsidRDefault="000F6CFD" w:rsidP="000F6CFD">
      <w:pPr>
        <w:pStyle w:val="oancuaDanhsach"/>
        <w:numPr>
          <w:ilvl w:val="0"/>
          <w:numId w:val="1"/>
        </w:numPr>
      </w:pPr>
      <w:r>
        <w:t>Máy chủ phản hồi đã nhận được tín hiệu và gửi phản hồi nội dung</w:t>
      </w:r>
      <w:r w:rsidR="00F25DB4">
        <w:t xml:space="preserve"> gồm http response header và dữ liệu tập tin nằm ở http body</w:t>
      </w:r>
    </w:p>
    <w:p w14:paraId="1156F6BE" w14:textId="704A6B79" w:rsidR="00A13864" w:rsidRDefault="00A13864" w:rsidP="00A13864">
      <w:pPr>
        <w:ind w:left="360"/>
      </w:pPr>
      <w:r>
        <w:t>Đóng kết nối</w:t>
      </w:r>
    </w:p>
    <w:p w14:paraId="720A020E" w14:textId="27576F4C" w:rsidR="00A13864" w:rsidRDefault="00A13864" w:rsidP="00A13864">
      <w:r>
        <w:rPr>
          <w:noProof/>
        </w:rPr>
        <w:drawing>
          <wp:inline distT="0" distB="0" distL="0" distR="0" wp14:anchorId="5A34D003" wp14:editId="6E92CFB1">
            <wp:extent cx="5943600" cy="307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975"/>
                    </a:xfrm>
                    <a:prstGeom prst="rect">
                      <a:avLst/>
                    </a:prstGeom>
                  </pic:spPr>
                </pic:pic>
              </a:graphicData>
            </a:graphic>
          </wp:inline>
        </w:drawing>
      </w:r>
    </w:p>
    <w:p w14:paraId="41DC0953" w14:textId="1C37B370" w:rsidR="00112F6D" w:rsidRDefault="00112F6D" w:rsidP="00112F6D">
      <w:pPr>
        <w:pStyle w:val="oancuaDanhsach"/>
        <w:numPr>
          <w:ilvl w:val="0"/>
          <w:numId w:val="1"/>
        </w:numPr>
      </w:pPr>
      <w:r>
        <w:t>Chương trình gửi yêu cầu đóng kết nối [FIN,ACK] đến máy chủ</w:t>
      </w:r>
    </w:p>
    <w:p w14:paraId="3425C57D" w14:textId="02607EB8" w:rsidR="00096F26" w:rsidRDefault="00112F6D" w:rsidP="00913047">
      <w:pPr>
        <w:pStyle w:val="oancuaDanhsach"/>
        <w:numPr>
          <w:ilvl w:val="0"/>
          <w:numId w:val="1"/>
        </w:numPr>
      </w:pPr>
      <w:r>
        <w:t>Máy chủ phản hồi đã nhận tín hiệu và tiến hành đóng kết nối [ACK]</w:t>
      </w:r>
    </w:p>
    <w:sectPr w:rsidR="00096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C1D"/>
    <w:multiLevelType w:val="hybridMultilevel"/>
    <w:tmpl w:val="FC36688A"/>
    <w:lvl w:ilvl="0" w:tplc="DEB8D5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0B8"/>
    <w:multiLevelType w:val="hybridMultilevel"/>
    <w:tmpl w:val="2CE6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819DB"/>
    <w:multiLevelType w:val="hybridMultilevel"/>
    <w:tmpl w:val="078C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0E"/>
    <w:rsid w:val="00053765"/>
    <w:rsid w:val="00096F26"/>
    <w:rsid w:val="000B2FA5"/>
    <w:rsid w:val="000D5FD4"/>
    <w:rsid w:val="000F6CFD"/>
    <w:rsid w:val="00105A40"/>
    <w:rsid w:val="00112F6D"/>
    <w:rsid w:val="00165E04"/>
    <w:rsid w:val="00205C5F"/>
    <w:rsid w:val="003324EE"/>
    <w:rsid w:val="00362937"/>
    <w:rsid w:val="003E30CF"/>
    <w:rsid w:val="003F02D3"/>
    <w:rsid w:val="00411BE9"/>
    <w:rsid w:val="004E5EF3"/>
    <w:rsid w:val="00587B1B"/>
    <w:rsid w:val="005C6DF3"/>
    <w:rsid w:val="005C7A4D"/>
    <w:rsid w:val="005E17AD"/>
    <w:rsid w:val="00602291"/>
    <w:rsid w:val="00667911"/>
    <w:rsid w:val="006F2120"/>
    <w:rsid w:val="00721C4A"/>
    <w:rsid w:val="007B0CFA"/>
    <w:rsid w:val="008313C9"/>
    <w:rsid w:val="00867BDE"/>
    <w:rsid w:val="008D1C89"/>
    <w:rsid w:val="008D5E0E"/>
    <w:rsid w:val="008E3903"/>
    <w:rsid w:val="00916822"/>
    <w:rsid w:val="00964F93"/>
    <w:rsid w:val="009A0309"/>
    <w:rsid w:val="00A13864"/>
    <w:rsid w:val="00A53492"/>
    <w:rsid w:val="00AB3F3D"/>
    <w:rsid w:val="00AC69C1"/>
    <w:rsid w:val="00B06BA9"/>
    <w:rsid w:val="00B3448E"/>
    <w:rsid w:val="00B80178"/>
    <w:rsid w:val="00C15E24"/>
    <w:rsid w:val="00C41A6E"/>
    <w:rsid w:val="00C43275"/>
    <w:rsid w:val="00CD52BA"/>
    <w:rsid w:val="00D57D08"/>
    <w:rsid w:val="00D67A93"/>
    <w:rsid w:val="00D70FC9"/>
    <w:rsid w:val="00DE43BA"/>
    <w:rsid w:val="00DF068B"/>
    <w:rsid w:val="00DF720A"/>
    <w:rsid w:val="00E60A6F"/>
    <w:rsid w:val="00E763E3"/>
    <w:rsid w:val="00E82A56"/>
    <w:rsid w:val="00E87742"/>
    <w:rsid w:val="00F25156"/>
    <w:rsid w:val="00F25DB4"/>
    <w:rsid w:val="00F2724D"/>
    <w:rsid w:val="00F37814"/>
    <w:rsid w:val="00F42F19"/>
    <w:rsid w:val="00F5065A"/>
    <w:rsid w:val="00F5654E"/>
    <w:rsid w:val="00FD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B5C2"/>
  <w15:chartTrackingRefBased/>
  <w15:docId w15:val="{4ED5AAD1-4B86-4F0C-9821-1FC162AC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D52BA"/>
    <w:rPr>
      <w:rFonts w:ascii="Segoe UI" w:hAnsi="Segoe UI"/>
    </w:rPr>
  </w:style>
  <w:style w:type="paragraph" w:styleId="u1">
    <w:name w:val="heading 1"/>
    <w:basedOn w:val="Binhthng"/>
    <w:next w:val="Binhthng"/>
    <w:link w:val="u1Char"/>
    <w:uiPriority w:val="9"/>
    <w:qFormat/>
    <w:rsid w:val="00CD52BA"/>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096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D5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D52B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D52BA"/>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CD52BA"/>
    <w:rPr>
      <w:color w:val="5A5A5A" w:themeColor="text1" w:themeTint="A5"/>
      <w:spacing w:val="15"/>
    </w:rPr>
  </w:style>
  <w:style w:type="paragraph" w:styleId="oancuaDanhsach">
    <w:name w:val="List Paragraph"/>
    <w:basedOn w:val="Binhthng"/>
    <w:uiPriority w:val="34"/>
    <w:qFormat/>
    <w:rsid w:val="00CD52BA"/>
    <w:pPr>
      <w:ind w:left="720"/>
      <w:contextualSpacing/>
    </w:pPr>
  </w:style>
  <w:style w:type="character" w:customStyle="1" w:styleId="u1Char">
    <w:name w:val="Đầu đề 1 Char"/>
    <w:basedOn w:val="Phngmcinhcuaoanvn"/>
    <w:link w:val="u1"/>
    <w:uiPriority w:val="9"/>
    <w:rsid w:val="00CD52BA"/>
    <w:rPr>
      <w:rFonts w:ascii="Segoe UI" w:eastAsiaTheme="majorEastAsia" w:hAnsi="Segoe UI" w:cstheme="majorBidi"/>
      <w:color w:val="2F5496" w:themeColor="accent1" w:themeShade="BF"/>
      <w:sz w:val="32"/>
      <w:szCs w:val="32"/>
    </w:rPr>
  </w:style>
  <w:style w:type="table" w:styleId="LiBang">
    <w:name w:val="Table Grid"/>
    <w:basedOn w:val="BangThngthng"/>
    <w:uiPriority w:val="39"/>
    <w:rsid w:val="00CD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CD52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2Char">
    <w:name w:val="Đầu đề 2 Char"/>
    <w:basedOn w:val="Phngmcinhcuaoanvn"/>
    <w:link w:val="u2"/>
    <w:uiPriority w:val="9"/>
    <w:rsid w:val="00096F26"/>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E3903"/>
    <w:pPr>
      <w:outlineLvl w:val="9"/>
    </w:pPr>
    <w:rPr>
      <w:rFonts w:asciiTheme="majorHAnsi" w:hAnsiTheme="majorHAnsi"/>
    </w:rPr>
  </w:style>
  <w:style w:type="paragraph" w:styleId="Mucluc1">
    <w:name w:val="toc 1"/>
    <w:basedOn w:val="Binhthng"/>
    <w:next w:val="Binhthng"/>
    <w:autoRedefine/>
    <w:uiPriority w:val="39"/>
    <w:unhideWhenUsed/>
    <w:rsid w:val="008E3903"/>
    <w:pPr>
      <w:spacing w:after="100"/>
    </w:pPr>
  </w:style>
  <w:style w:type="paragraph" w:styleId="Mucluc2">
    <w:name w:val="toc 2"/>
    <w:basedOn w:val="Binhthng"/>
    <w:next w:val="Binhthng"/>
    <w:autoRedefine/>
    <w:uiPriority w:val="39"/>
    <w:unhideWhenUsed/>
    <w:rsid w:val="008E3903"/>
    <w:pPr>
      <w:spacing w:after="100"/>
      <w:ind w:left="220"/>
    </w:pPr>
  </w:style>
  <w:style w:type="character" w:styleId="Siuktni">
    <w:name w:val="Hyperlink"/>
    <w:basedOn w:val="Phngmcinhcuaoanvn"/>
    <w:uiPriority w:val="99"/>
    <w:unhideWhenUsed/>
    <w:rsid w:val="008E39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FB96-92E5-42B6-80BB-8E28D236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64</Words>
  <Characters>6068</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 CHI TAI</dc:creator>
  <cp:keywords/>
  <dc:description/>
  <cp:lastModifiedBy>VONG CHI TAI</cp:lastModifiedBy>
  <cp:revision>71</cp:revision>
  <dcterms:created xsi:type="dcterms:W3CDTF">2017-11-26T02:36:00Z</dcterms:created>
  <dcterms:modified xsi:type="dcterms:W3CDTF">2017-11-27T08:59:00Z</dcterms:modified>
</cp:coreProperties>
</file>